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E35797">
      <w:pPr>
        <w:jc w:val="center"/>
        <w:rPr>
          <w:sz w:val="22"/>
        </w:rPr>
      </w:pPr>
      <w:r w:rsidRPr="00E35797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rPr>
          <w:sz w:val="22"/>
        </w:rPr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0D9B584" w:rsidR="004F6186" w:rsidRPr="000C3AEB" w:rsidRDefault="00981A9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C178E7">
        <w:rPr>
          <w:rFonts w:ascii="Constantia" w:hAnsi="Constantia" w:cs="Arial"/>
          <w:bCs/>
          <w:sz w:val="44"/>
          <w:szCs w:val="44"/>
        </w:rPr>
        <w:t>1</w:t>
      </w:r>
      <w:r w:rsidR="001C6C0D" w:rsidRPr="00C178E7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1D2219" w:rsidRPr="00C178E7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1C6C0D" w:rsidRPr="00C178E7">
        <w:rPr>
          <w:rFonts w:ascii="Constantia" w:hAnsi="Constantia" w:cs="Arial"/>
          <w:bCs/>
          <w:sz w:val="44"/>
          <w:szCs w:val="44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 w:rsidR="00991892" w:rsidRPr="00C178E7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33E25E49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06082" w:rsidRPr="003233E5">
        <w:rPr>
          <w:rFonts w:ascii="Constantia" w:hAnsi="Constantia" w:cs="Arial"/>
          <w:bCs/>
          <w:sz w:val="44"/>
          <w:szCs w:val="44"/>
        </w:rPr>
        <w:t>4</w:t>
      </w:r>
      <w:r w:rsidR="001C6C0D" w:rsidRPr="00C178E7">
        <w:rPr>
          <w:rFonts w:ascii="Constantia" w:hAnsi="Constantia" w:cs="Arial"/>
          <w:bCs/>
          <w:sz w:val="44"/>
          <w:szCs w:val="44"/>
        </w:rPr>
        <w:t>7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8B5F7B" w:rsidRPr="003233E5">
        <w:rPr>
          <w:rFonts w:ascii="Constantia" w:hAnsi="Constantia" w:cs="Arial"/>
          <w:bCs/>
          <w:sz w:val="44"/>
          <w:szCs w:val="44"/>
        </w:rPr>
        <w:t>2</w:t>
      </w:r>
      <w:r w:rsidR="001C6C0D" w:rsidRPr="00C178E7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46C5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0546C5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8EE7276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П</w:t>
            </w:r>
            <w:r w:rsidR="00E35797" w:rsidRPr="006572B4">
              <w:rPr>
                <w:noProof/>
                <w:sz w:val="22"/>
                <w:szCs w:val="22"/>
              </w:rPr>
              <w:t>ол</w:t>
            </w:r>
            <w:r w:rsidR="00E35797">
              <w:rPr>
                <w:noProof/>
                <w:sz w:val="22"/>
                <w:szCs w:val="22"/>
              </w:rPr>
              <w:t>е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дрейф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морс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льд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Арктики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низ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разрешения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OSI</w:t>
            </w:r>
            <w:r w:rsidR="00E35797" w:rsidRPr="0040111D">
              <w:rPr>
                <w:noProof/>
                <w:sz w:val="22"/>
                <w:szCs w:val="22"/>
              </w:rPr>
              <w:t>-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SAF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0546C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0546C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0546C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0546C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0546C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68B30C0D" w:rsidR="00173337" w:rsidRDefault="00A97084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37E22F88" wp14:editId="515D2DC4">
            <wp:extent cx="6119495" cy="5565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121-20191126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7BFE8ED0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A97084">
        <w:rPr>
          <w:rStyle w:val="20"/>
        </w:rPr>
        <w:t>21</w:t>
      </w:r>
      <w:r w:rsidRPr="007E3496">
        <w:rPr>
          <w:rStyle w:val="20"/>
        </w:rPr>
        <w:t>.</w:t>
      </w:r>
      <w:r w:rsidR="00F9242B">
        <w:rPr>
          <w:rStyle w:val="20"/>
        </w:rPr>
        <w:t>11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A97084">
        <w:rPr>
          <w:rStyle w:val="20"/>
        </w:rPr>
        <w:t>26</w:t>
      </w:r>
      <w:r w:rsidR="00612FEE" w:rsidRPr="00612FEE">
        <w:rPr>
          <w:rStyle w:val="20"/>
        </w:rPr>
        <w:t>.1</w:t>
      </w:r>
      <w:r w:rsidR="009F3B35">
        <w:rPr>
          <w:rStyle w:val="20"/>
        </w:rPr>
        <w:t>1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A97084">
        <w:rPr>
          <w:rStyle w:val="20"/>
        </w:rPr>
        <w:t>26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A97084">
        <w:rPr>
          <w:rStyle w:val="20"/>
        </w:rPr>
        <w:t>21</w:t>
      </w:r>
      <w:r w:rsidR="0018406D" w:rsidRPr="0018406D">
        <w:rPr>
          <w:rStyle w:val="20"/>
        </w:rPr>
        <w:t>.1</w:t>
      </w:r>
      <w:r w:rsidR="00F9242B">
        <w:rPr>
          <w:rStyle w:val="20"/>
        </w:rPr>
        <w:t>1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A97084">
        <w:rPr>
          <w:rStyle w:val="20"/>
        </w:rPr>
        <w:t>2</w:t>
      </w:r>
      <w:r w:rsidR="006249D0" w:rsidRPr="006249D0">
        <w:rPr>
          <w:rStyle w:val="20"/>
        </w:rPr>
        <w:t>6</w:t>
      </w:r>
      <w:r w:rsidR="00612FEE" w:rsidRPr="00612FEE">
        <w:rPr>
          <w:rStyle w:val="20"/>
        </w:rPr>
        <w:t>-</w:t>
      </w:r>
      <w:r w:rsidR="00A97084">
        <w:rPr>
          <w:rStyle w:val="20"/>
        </w:rPr>
        <w:t>3</w:t>
      </w:r>
      <w:r w:rsidR="006249D0" w:rsidRPr="006249D0">
        <w:rPr>
          <w:rStyle w:val="20"/>
        </w:rPr>
        <w:t>0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6E72341B" w:rsidR="00193219" w:rsidRPr="00DE5EDA" w:rsidRDefault="00A97084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45E659" wp14:editId="5CB79A13">
            <wp:extent cx="6119495" cy="55657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121-20191126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27694840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A97084">
        <w:rPr>
          <w:sz w:val="22"/>
          <w:szCs w:val="22"/>
        </w:rPr>
        <w:t>2</w:t>
      </w:r>
      <w:r w:rsidR="006249D0" w:rsidRPr="006249D0">
        <w:rPr>
          <w:sz w:val="22"/>
          <w:szCs w:val="22"/>
        </w:rPr>
        <w:t>1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</w:t>
      </w:r>
      <w:r w:rsidR="00F9242B">
        <w:rPr>
          <w:sz w:val="22"/>
          <w:szCs w:val="22"/>
        </w:rPr>
        <w:t>1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A97084">
        <w:rPr>
          <w:sz w:val="22"/>
          <w:szCs w:val="22"/>
        </w:rPr>
        <w:t>26</w:t>
      </w:r>
      <w:r w:rsidR="00612FEE" w:rsidRPr="00612FEE">
        <w:rPr>
          <w:sz w:val="22"/>
          <w:szCs w:val="22"/>
        </w:rPr>
        <w:t>.1</w:t>
      </w:r>
      <w:r w:rsidR="009F3B35">
        <w:rPr>
          <w:sz w:val="22"/>
          <w:szCs w:val="22"/>
        </w:rPr>
        <w:t>1</w:t>
      </w:r>
      <w:r w:rsidR="00612FEE" w:rsidRPr="00612FEE">
        <w:rPr>
          <w:sz w:val="22"/>
          <w:szCs w:val="22"/>
        </w:rPr>
        <w:t>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A97084">
        <w:rPr>
          <w:rStyle w:val="20"/>
        </w:rPr>
        <w:t>26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F9242B">
        <w:rPr>
          <w:rStyle w:val="20"/>
        </w:rPr>
        <w:t>1</w:t>
      </w:r>
      <w:r w:rsidR="00612FEE" w:rsidRPr="007E3496">
        <w:rPr>
          <w:rStyle w:val="20"/>
        </w:rPr>
        <w:t>), Национального ледового центра США (</w:t>
      </w:r>
      <w:r w:rsidR="00A97084">
        <w:rPr>
          <w:rStyle w:val="20"/>
        </w:rPr>
        <w:t>21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</w:t>
      </w:r>
      <w:r w:rsidR="00F9242B">
        <w:rPr>
          <w:rStyle w:val="20"/>
        </w:rPr>
        <w:t>1</w:t>
      </w:r>
      <w:r w:rsidR="00612FEE" w:rsidRPr="007E3496">
        <w:rPr>
          <w:rStyle w:val="20"/>
        </w:rPr>
        <w:t xml:space="preserve">) и повторяемость кромки за </w:t>
      </w:r>
      <w:r w:rsidR="00A97084">
        <w:rPr>
          <w:rStyle w:val="20"/>
        </w:rPr>
        <w:t>2</w:t>
      </w:r>
      <w:r w:rsidR="006249D0" w:rsidRPr="006249D0">
        <w:rPr>
          <w:rStyle w:val="20"/>
        </w:rPr>
        <w:t>6</w:t>
      </w:r>
      <w:r w:rsidR="00612FEE" w:rsidRPr="00612FEE">
        <w:rPr>
          <w:rStyle w:val="20"/>
        </w:rPr>
        <w:t>-</w:t>
      </w:r>
      <w:r w:rsidR="00A97084">
        <w:rPr>
          <w:rStyle w:val="20"/>
        </w:rPr>
        <w:t>3</w:t>
      </w:r>
      <w:r w:rsidR="006249D0" w:rsidRPr="006249D0">
        <w:rPr>
          <w:rStyle w:val="20"/>
        </w:rPr>
        <w:t>0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18622F6B" w:rsidR="0005545D" w:rsidRPr="0005545D" w:rsidRDefault="00A97084" w:rsidP="007E3496">
      <w:r>
        <w:rPr>
          <w:noProof/>
          <w:lang w:eastAsia="ru-RU"/>
        </w:rPr>
        <w:lastRenderedPageBreak/>
        <w:drawing>
          <wp:inline distT="0" distB="0" distL="0" distR="0" wp14:anchorId="09C1CFBA" wp14:editId="2CDC2035">
            <wp:extent cx="6119495" cy="60090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1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AE4E9D1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97084">
        <w:t>26</w:t>
      </w:r>
      <w:r>
        <w:t>.</w:t>
      </w:r>
      <w:r w:rsidR="00612FEE" w:rsidRPr="00612FEE">
        <w:t>1</w:t>
      </w:r>
      <w:r w:rsidR="009F3B35">
        <w:t>1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A97084">
        <w:t>2</w:t>
      </w:r>
      <w:r w:rsidR="00411A4B">
        <w:t>6</w:t>
      </w:r>
      <w:r w:rsidR="008E6379" w:rsidRPr="008E6379">
        <w:t>-</w:t>
      </w:r>
      <w:r w:rsidR="00A97084">
        <w:t>3</w:t>
      </w:r>
      <w:r w:rsidR="00411A4B">
        <w:t>0</w:t>
      </w:r>
      <w:r>
        <w:t>.</w:t>
      </w:r>
      <w:r w:rsidR="00612FEE" w:rsidRPr="00612FEE">
        <w:t>1</w:t>
      </w:r>
      <w:r w:rsidR="009F3B35">
        <w:t>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1D31BFFF" w:rsidR="0036215B" w:rsidRPr="00033E78" w:rsidRDefault="00C178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9F6026" wp14:editId="4A5691DF">
                  <wp:extent cx="1983740" cy="1587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26_2007112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41A4072A" w:rsidR="0036215B" w:rsidRPr="00D90187" w:rsidRDefault="00C178E7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CB3A72E" wp14:editId="7F64EBF5">
                  <wp:extent cx="1983740" cy="157480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26-2012112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5ACB384E" w:rsidR="0036215B" w:rsidRPr="00D90187" w:rsidRDefault="00C178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3BF49C" wp14:editId="5C111C4F">
                  <wp:extent cx="2080895" cy="16789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25-2013112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63BF6F0D" w:rsidR="0056595D" w:rsidRDefault="00AF26F8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821BC" wp14:editId="417B9239">
                  <wp:extent cx="4138076" cy="3506525"/>
                  <wp:effectExtent l="0" t="0" r="0" b="0"/>
                  <wp:docPr id="63" name="Рисунок 63" descr="C:\Users\rewic\AppData\Local\Microsoft\Windows\INetCache\Content.Word\blended_arcice_20191121-20191126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wic\AppData\Local\Microsoft\Windows\INetCache\Content.Word\blended_arcice_20191121-20191126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082" cy="350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75BFAFA5" w:rsidR="000004DE" w:rsidRPr="00D90187" w:rsidRDefault="00C178E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C254A3" wp14:editId="7976ACDC">
                  <wp:extent cx="2080895" cy="168465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24-2014112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15A06625" w:rsidR="000004DE" w:rsidRPr="00D90187" w:rsidRDefault="00C178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7B5D1A" wp14:editId="37C1FFFD">
                  <wp:extent cx="2080895" cy="1672590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23-2015112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39BEFC3" w:rsidR="000004DE" w:rsidRPr="000004DE" w:rsidRDefault="00AD15CD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49F6AF" wp14:editId="19AD3DC0">
                  <wp:extent cx="1983740" cy="169799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-201811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7D24A0F5" w:rsidR="000004DE" w:rsidRPr="000004DE" w:rsidRDefault="00C178E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3FCAD9" wp14:editId="79052644">
                  <wp:extent cx="1983740" cy="160909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20-20171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36F59C8F" w:rsidR="000004DE" w:rsidRPr="000004DE" w:rsidRDefault="00C178E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83E914" wp14:editId="2214018D">
                  <wp:extent cx="2080895" cy="1687195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21-2016112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4E835AF9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178E7" w:rsidRPr="00C178E7">
        <w:t>21</w:t>
      </w:r>
      <w:r w:rsidR="00F52046" w:rsidRPr="00F52046">
        <w:t>.</w:t>
      </w:r>
      <w:r w:rsidR="00F55C65">
        <w:t>1</w:t>
      </w:r>
      <w:r w:rsidR="00922518" w:rsidRPr="00133724">
        <w:t>1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C178E7" w:rsidRPr="00C178E7">
        <w:t>26</w:t>
      </w:r>
      <w:r w:rsidR="00D03A9F" w:rsidRPr="00D03A9F">
        <w:t>.1</w:t>
      </w:r>
      <w:r w:rsidR="00ED5631" w:rsidRPr="00C114ED">
        <w:t>1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E207DE" w:rsidRPr="00E428A5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E470D5" w:rsidRPr="00411A4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77A8AAD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485BFA">
        <w:rPr>
          <w:sz w:val="22"/>
          <w:szCs w:val="22"/>
        </w:rPr>
        <w:t>25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1FB19092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85BFA">
        <w:rPr>
          <w:sz w:val="22"/>
          <w:szCs w:val="22"/>
        </w:rPr>
        <w:t>23</w:t>
      </w:r>
      <w:r w:rsidR="002F10C2" w:rsidRPr="002F10C2">
        <w:rPr>
          <w:sz w:val="22"/>
          <w:szCs w:val="22"/>
        </w:rPr>
        <w:t>.</w:t>
      </w:r>
      <w:r w:rsidR="00E428A5">
        <w:rPr>
          <w:sz w:val="22"/>
          <w:szCs w:val="22"/>
        </w:rPr>
        <w:t>11</w:t>
      </w:r>
      <w:r w:rsidR="00E87629" w:rsidRPr="00E87629">
        <w:rPr>
          <w:sz w:val="22"/>
          <w:szCs w:val="22"/>
        </w:rPr>
        <w:t>-</w:t>
      </w:r>
      <w:r w:rsidR="00485BFA">
        <w:rPr>
          <w:sz w:val="22"/>
          <w:szCs w:val="22"/>
        </w:rPr>
        <w:t>25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6AFC8CE6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4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485BFA">
        <w:rPr>
          <w:sz w:val="22"/>
          <w:szCs w:val="22"/>
        </w:rPr>
        <w:t>23</w:t>
      </w:r>
      <w:r w:rsidR="005C5EB0" w:rsidRPr="005C5EB0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0F79A0" w:rsidRPr="0040111D">
        <w:rPr>
          <w:sz w:val="22"/>
          <w:szCs w:val="22"/>
        </w:rPr>
        <w:t>-</w:t>
      </w:r>
      <w:r w:rsidR="00485BFA">
        <w:rPr>
          <w:sz w:val="22"/>
          <w:szCs w:val="22"/>
        </w:rPr>
        <w:t>25</w:t>
      </w:r>
      <w:r w:rsidR="000F79A0" w:rsidRPr="0040111D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58EEF01A" w:rsidR="009B7C43" w:rsidRPr="00FB4BBD" w:rsidRDefault="00FB4BBD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7DEAF0" wp14:editId="53E15488">
            <wp:extent cx="5020066" cy="424282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1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601EEF03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FB4BBD" w:rsidRPr="00FB4BBD">
        <w:rPr>
          <w:sz w:val="22"/>
          <w:szCs w:val="22"/>
        </w:rPr>
        <w:t>25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</w:t>
      </w:r>
      <w:r w:rsidR="00E35C20" w:rsidRPr="00E35C20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D21A851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485BFA">
        <w:rPr>
          <w:sz w:val="22"/>
          <w:szCs w:val="22"/>
        </w:rPr>
        <w:t>2</w:t>
      </w:r>
      <w:r w:rsidR="00411A4B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AB5A43" w:rsidRPr="00AB5A43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-</w:t>
      </w:r>
      <w:r w:rsidR="00485BFA">
        <w:rPr>
          <w:sz w:val="22"/>
          <w:szCs w:val="22"/>
        </w:rPr>
        <w:t>25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4AA6853E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F3715" w:rsidRPr="002F3715">
        <w:rPr>
          <w:szCs w:val="22"/>
        </w:rPr>
        <w:t>1</w:t>
      </w:r>
      <w:r w:rsidR="00B0549C" w:rsidRPr="00B0549C">
        <w:rPr>
          <w:szCs w:val="22"/>
        </w:rPr>
        <w:t>8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</w:t>
      </w:r>
      <w:r w:rsidR="002F3715" w:rsidRPr="002F3715">
        <w:rPr>
          <w:szCs w:val="22"/>
        </w:rPr>
        <w:t>1</w:t>
      </w:r>
      <w:r w:rsidR="00EA1625">
        <w:rPr>
          <w:szCs w:val="22"/>
        </w:rPr>
        <w:t>–</w:t>
      </w:r>
      <w:r w:rsidR="00B0549C" w:rsidRPr="00B0549C">
        <w:rPr>
          <w:szCs w:val="22"/>
        </w:rPr>
        <w:t>24</w:t>
      </w:r>
      <w:r w:rsidR="000004DE">
        <w:rPr>
          <w:szCs w:val="22"/>
        </w:rPr>
        <w:t>.</w:t>
      </w:r>
      <w:r w:rsidR="00572F5F" w:rsidRPr="00572F5F">
        <w:rPr>
          <w:szCs w:val="22"/>
        </w:rPr>
        <w:t>1</w:t>
      </w:r>
      <w:r w:rsidR="00AC6847" w:rsidRPr="00AC6847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B0549C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B0549C" w:rsidRPr="00CE01AE" w:rsidRDefault="00B0549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1E8B1070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55.3</w:t>
            </w:r>
          </w:p>
        </w:tc>
        <w:tc>
          <w:tcPr>
            <w:tcW w:w="0" w:type="auto"/>
            <w:shd w:val="clear" w:color="auto" w:fill="auto"/>
          </w:tcPr>
          <w:p w14:paraId="35DBFEBA" w14:textId="6D0DE376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0" w:type="auto"/>
            <w:shd w:val="clear" w:color="auto" w:fill="auto"/>
          </w:tcPr>
          <w:p w14:paraId="53C7E2F0" w14:textId="3BD38A28" w:rsidR="00B0549C" w:rsidRPr="001D6EA4" w:rsidRDefault="00B0549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0" w:type="auto"/>
            <w:shd w:val="clear" w:color="auto" w:fill="auto"/>
          </w:tcPr>
          <w:p w14:paraId="3659E1F6" w14:textId="568D1C3F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4.1</w:t>
            </w:r>
          </w:p>
        </w:tc>
        <w:tc>
          <w:tcPr>
            <w:tcW w:w="0" w:type="auto"/>
          </w:tcPr>
          <w:p w14:paraId="313E6CDD" w14:textId="030557C6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38.9</w:t>
            </w:r>
          </w:p>
        </w:tc>
        <w:tc>
          <w:tcPr>
            <w:tcW w:w="0" w:type="auto"/>
          </w:tcPr>
          <w:p w14:paraId="42E3339A" w14:textId="7B15EFD3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</w:tr>
      <w:tr w:rsidR="00B0549C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B0549C" w:rsidRPr="00CE01AE" w:rsidRDefault="00B0549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496C5B74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0" w:type="auto"/>
            <w:shd w:val="clear" w:color="auto" w:fill="auto"/>
          </w:tcPr>
          <w:p w14:paraId="0B64D93E" w14:textId="7F62AC20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0" w:type="auto"/>
            <w:shd w:val="clear" w:color="auto" w:fill="auto"/>
          </w:tcPr>
          <w:p w14:paraId="36EEE249" w14:textId="433DC42A" w:rsidR="00B0549C" w:rsidRPr="001D6EA4" w:rsidRDefault="00B0549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0" w:type="auto"/>
            <w:shd w:val="clear" w:color="auto" w:fill="auto"/>
          </w:tcPr>
          <w:p w14:paraId="056BDE4B" w14:textId="683D56B2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0" w:type="auto"/>
          </w:tcPr>
          <w:p w14:paraId="163B9992" w14:textId="417FA4ED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0" w:type="auto"/>
          </w:tcPr>
          <w:p w14:paraId="077F43F8" w14:textId="2D3B889D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4786440B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49C" w14:paraId="7CEF1F54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04ED224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49C8A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A4737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549C" w14:paraId="772C88C2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7C91DE0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00F21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5433F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9B1B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3B26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06CF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02AA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30044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2114E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2FF88FA2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0287715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12E73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C60E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E527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D685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E84FF5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50442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53069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31F10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7.8</w:t>
            </w:r>
          </w:p>
        </w:tc>
      </w:tr>
      <w:tr w:rsidR="00B0549C" w14:paraId="50CA9701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6DAAF78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E66F9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54291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9D98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C1A65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D473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10CF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EB950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C229C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  <w:tr w:rsidR="00B0549C" w14:paraId="7C4CFC0F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070FF30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EB427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095E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4C41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3B77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633065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4617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5B023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70F3F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3</w:t>
            </w:r>
          </w:p>
        </w:tc>
      </w:tr>
      <w:tr w:rsidR="00B0549C" w14:paraId="48DA99FA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306ED2C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98AB3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ECC95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544E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14F8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3A57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F700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5A171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35611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14:paraId="0551F7DF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49C" w14:paraId="17E43B57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349ED6A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9D26F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3EDE12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549C" w14:paraId="7673D867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29C530B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EB2B4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E84F9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1EC9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DE7B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F64A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4EFD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03275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09DD1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6FA1B6A6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5541DCD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C1A32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C1B5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14665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68B9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55C0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90371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95B9A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01017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</w:tr>
      <w:tr w:rsidR="00B0549C" w14:paraId="2050C4D1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29E8F3A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D7C5C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CC208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92A8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108B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8D4A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3325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DFBA8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3B55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  <w:tr w:rsidR="00B0549C" w14:paraId="3A8B6928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559B433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6E852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F6D96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FDD2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4D23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0D9F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7116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3478F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12351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</w:tr>
      <w:tr w:rsidR="00B0549C" w14:paraId="3E312E8C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114DE70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A55DB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095C0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D0A1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98E2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FD1B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D98B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7D37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9085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14:paraId="7FD374E4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49C" w14:paraId="762B0937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6E384C5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D53C5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F777E0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549C" w14:paraId="275EEC3D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6C0D888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3BFA9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0A22D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768B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95A2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42E9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BEE9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EDA06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2F5F1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65BF9CBD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7F99AA8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313E5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0616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553D5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3DDAB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B504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43926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55493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E7D41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</w:tr>
      <w:tr w:rsidR="00B0549C" w14:paraId="5CD4630D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02ECF59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95C5F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D986F5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B1BC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0572A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CC7A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396E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D1CC5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9972C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  <w:tr w:rsidR="00B0549C" w14:paraId="2CDD900D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5AE8DD1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7770E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275A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8628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9C81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DE06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715F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2FEF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3D5B1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</w:tr>
      <w:tr w:rsidR="00B0549C" w14:paraId="4A728E91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4AEC09C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3F127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B3776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F7A78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266B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B6CA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4D56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0CB9B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DC31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14:paraId="27D42D84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49C" w14:paraId="7D47C738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11E2D67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49EE2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41B84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549C" w14:paraId="7399202E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45B2B57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E8757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EF2AE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4D9D4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7CA4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871E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61F1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9327A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64B5A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7E7FAA56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5474691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F166A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C352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068F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16D9D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AFE35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1A9C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CBB04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36845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7</w:t>
            </w:r>
          </w:p>
        </w:tc>
      </w:tr>
      <w:tr w:rsidR="00B0549C" w14:paraId="107CD537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02B68FF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BCDD3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7EE6C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7B3A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3442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3AD1D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0924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49659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CA647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  <w:tr w:rsidR="00B0549C" w14:paraId="7469F6B4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200C6A5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591AE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A9ED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D309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D11E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5967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A96F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6D9D7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3ECDC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1</w:t>
            </w:r>
          </w:p>
        </w:tc>
      </w:tr>
      <w:tr w:rsidR="00B0549C" w14:paraId="70F96AA9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202A514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7DBED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0EAC45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3CA6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99F1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86FD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6B5E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AD97B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A1384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</w:tbl>
    <w:p w14:paraId="2B7DD84C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49C" w14:paraId="0C8AD919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15DF9BA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63FAF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C9EA0C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549C" w14:paraId="2468FBDE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45B74FA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777CA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F5FB5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82F4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B1F4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EC725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C25C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718AD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E96F8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0F6517AA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6A933B5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58E56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4937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A95F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8457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D3E5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E841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9DA44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3BCF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2.0</w:t>
            </w:r>
          </w:p>
        </w:tc>
      </w:tr>
      <w:tr w:rsidR="00B0549C" w14:paraId="2756D541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3449969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241EA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B83AF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BEBB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4E328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5529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E33C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C48F9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C46B5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  <w:tr w:rsidR="00B0549C" w14:paraId="3AD945E1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493FE0A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9934F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0BAB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8156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94A1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B0C2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DDA7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628D6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671D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5</w:t>
            </w:r>
          </w:p>
        </w:tc>
      </w:tr>
      <w:tr w:rsidR="00B0549C" w14:paraId="173351BC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3C5A92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A935A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7B4AE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5BC5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80F0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57841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320F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657FC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E39E0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14:paraId="26D35A30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49C" w14:paraId="04F03D67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1537A27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600CC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D67FC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549C" w14:paraId="6D1648D5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0F70389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36C33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EC7CE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FCAC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25A7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4F62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3D9C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45CC0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B11F9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074D195C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0AF5172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8706A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7A87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7794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4B00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0B89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6EC8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DC9ED5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C6162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6</w:t>
            </w:r>
          </w:p>
        </w:tc>
      </w:tr>
      <w:tr w:rsidR="00B0549C" w14:paraId="615C384A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33D2989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33CAB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F4B8B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5FA72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BD55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3319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2F57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AF3D6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D47A1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B0549C" w14:paraId="20B0CB25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29E865B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9320D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5F4ED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F6DA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FB08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4491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3EE1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A1A4D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CFC8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1</w:t>
            </w:r>
          </w:p>
        </w:tc>
      </w:tr>
      <w:tr w:rsidR="00B0549C" w14:paraId="278227E8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396E06D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0902A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B7A25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D115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E458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E954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2807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6738B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8668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044D8F30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49C" w14:paraId="55925104" w14:textId="77777777" w:rsidTr="00B0549C">
        <w:tc>
          <w:tcPr>
            <w:tcW w:w="1600" w:type="dxa"/>
            <w:shd w:val="clear" w:color="auto" w:fill="auto"/>
            <w:vAlign w:val="center"/>
          </w:tcPr>
          <w:p w14:paraId="2E7ACD3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1EF02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F0AF3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7F762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E56CF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02CA4BA4" w14:textId="77777777" w:rsidTr="00B0549C">
        <w:tc>
          <w:tcPr>
            <w:tcW w:w="1600" w:type="dxa"/>
            <w:shd w:val="clear" w:color="auto" w:fill="auto"/>
            <w:vAlign w:val="center"/>
          </w:tcPr>
          <w:p w14:paraId="693AE80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E3819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19EFA18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1379F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6.6</w:t>
            </w:r>
          </w:p>
          <w:p w14:paraId="1B3A3FF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B399C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202F7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3.5</w:t>
            </w:r>
          </w:p>
        </w:tc>
      </w:tr>
    </w:tbl>
    <w:p w14:paraId="25C490C5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49C" w14:paraId="600ACF24" w14:textId="77777777" w:rsidTr="00B0549C">
        <w:tc>
          <w:tcPr>
            <w:tcW w:w="1600" w:type="dxa"/>
            <w:shd w:val="clear" w:color="auto" w:fill="auto"/>
            <w:vAlign w:val="center"/>
          </w:tcPr>
          <w:p w14:paraId="00F2A64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E1613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5C0F2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BEB7D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A091E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1F54816F" w14:textId="77777777" w:rsidTr="00B0549C">
        <w:tc>
          <w:tcPr>
            <w:tcW w:w="1600" w:type="dxa"/>
            <w:shd w:val="clear" w:color="auto" w:fill="auto"/>
            <w:vAlign w:val="center"/>
          </w:tcPr>
          <w:p w14:paraId="19B9921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253E8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52DDF07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5F745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9</w:t>
            </w:r>
          </w:p>
          <w:p w14:paraId="13FE859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57F23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F3BAD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0.1</w:t>
            </w:r>
          </w:p>
        </w:tc>
      </w:tr>
    </w:tbl>
    <w:p w14:paraId="07F64E4D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49C" w14:paraId="2F6506F4" w14:textId="77777777" w:rsidTr="00B0549C">
        <w:tc>
          <w:tcPr>
            <w:tcW w:w="1600" w:type="dxa"/>
            <w:shd w:val="clear" w:color="auto" w:fill="auto"/>
            <w:vAlign w:val="center"/>
          </w:tcPr>
          <w:p w14:paraId="0F26A4A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8896B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0A5C0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79037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87737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7093FFA3" w14:textId="77777777" w:rsidTr="00B0549C">
        <w:tc>
          <w:tcPr>
            <w:tcW w:w="1600" w:type="dxa"/>
            <w:shd w:val="clear" w:color="auto" w:fill="auto"/>
            <w:vAlign w:val="center"/>
          </w:tcPr>
          <w:p w14:paraId="51C8820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301F2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1527FD4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2B512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.7</w:t>
            </w:r>
          </w:p>
          <w:p w14:paraId="2AD5E56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CF0AF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E3ADE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.5</w:t>
            </w:r>
          </w:p>
        </w:tc>
      </w:tr>
    </w:tbl>
    <w:p w14:paraId="78C3064C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49C" w14:paraId="61C9657D" w14:textId="77777777" w:rsidTr="00B0549C">
        <w:tc>
          <w:tcPr>
            <w:tcW w:w="1600" w:type="dxa"/>
            <w:shd w:val="clear" w:color="auto" w:fill="auto"/>
            <w:vAlign w:val="center"/>
          </w:tcPr>
          <w:p w14:paraId="6CD59C0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CE98B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C5BA4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8779F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602DC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45DC91BF" w14:textId="77777777" w:rsidTr="00B0549C">
        <w:tc>
          <w:tcPr>
            <w:tcW w:w="1600" w:type="dxa"/>
            <w:shd w:val="clear" w:color="auto" w:fill="auto"/>
            <w:vAlign w:val="center"/>
          </w:tcPr>
          <w:p w14:paraId="064754B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89A96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5.3</w:t>
            </w:r>
          </w:p>
          <w:p w14:paraId="3135963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D15B5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4</w:t>
            </w:r>
          </w:p>
          <w:p w14:paraId="4DA9960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EE90B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31CEE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4.0</w:t>
            </w:r>
          </w:p>
        </w:tc>
      </w:tr>
    </w:tbl>
    <w:p w14:paraId="39D02DF2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49C" w14:paraId="48223041" w14:textId="77777777" w:rsidTr="00B0549C">
        <w:tc>
          <w:tcPr>
            <w:tcW w:w="1600" w:type="dxa"/>
            <w:shd w:val="clear" w:color="auto" w:fill="auto"/>
            <w:vAlign w:val="center"/>
          </w:tcPr>
          <w:p w14:paraId="027F636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15FD2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9D8F9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9B981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25545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4EC90594" w14:textId="77777777" w:rsidTr="00B0549C">
        <w:tc>
          <w:tcPr>
            <w:tcW w:w="1600" w:type="dxa"/>
            <w:shd w:val="clear" w:color="auto" w:fill="auto"/>
            <w:vAlign w:val="center"/>
          </w:tcPr>
          <w:p w14:paraId="62A1F77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A07A5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6.6</w:t>
            </w:r>
          </w:p>
          <w:p w14:paraId="7982F03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4745A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4.9</w:t>
            </w:r>
          </w:p>
          <w:p w14:paraId="5C48DEE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9B403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FA8B9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1.2</w:t>
            </w:r>
          </w:p>
        </w:tc>
      </w:tr>
    </w:tbl>
    <w:p w14:paraId="10E7D8AF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49C" w14:paraId="3A10DF8A" w14:textId="77777777" w:rsidTr="00B0549C">
        <w:tc>
          <w:tcPr>
            <w:tcW w:w="1600" w:type="dxa"/>
            <w:shd w:val="clear" w:color="auto" w:fill="auto"/>
            <w:vAlign w:val="center"/>
          </w:tcPr>
          <w:p w14:paraId="297063D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B3777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FADED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43599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D1936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179EB4F3" w14:textId="77777777" w:rsidTr="00B0549C">
        <w:tc>
          <w:tcPr>
            <w:tcW w:w="1600" w:type="dxa"/>
            <w:shd w:val="clear" w:color="auto" w:fill="auto"/>
            <w:vAlign w:val="center"/>
          </w:tcPr>
          <w:p w14:paraId="345C740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DCABB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4.9</w:t>
            </w:r>
          </w:p>
          <w:p w14:paraId="01B3ECD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919C6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32A841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19972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C8B39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6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54438387" w:rsidR="004F6186" w:rsidRPr="00F50DC5" w:rsidRDefault="004F6186" w:rsidP="001F4455">
      <w:pPr>
        <w:pStyle w:val="2"/>
        <w:numPr>
          <w:ilvl w:val="0"/>
          <w:numId w:val="0"/>
        </w:numPr>
      </w:pPr>
      <w:bookmarkStart w:id="18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573FB6" w:rsidRPr="00573FB6">
        <w:t>24</w:t>
      </w:r>
      <w:r w:rsidR="00D66591">
        <w:t>.</w:t>
      </w:r>
      <w:r w:rsidR="00020F99" w:rsidRPr="00020F99">
        <w:t>11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36FC42D8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573FB6" w:rsidRPr="00573FB6">
        <w:t>24</w:t>
      </w:r>
      <w:r>
        <w:t>.</w:t>
      </w:r>
      <w:r w:rsidR="00020F99" w:rsidRPr="00020F99">
        <w:t>11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0085FA66" w:rsidR="000226F6" w:rsidRDefault="007907B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E3CD1C" wp14:editId="1721CC98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137FD05D" w:rsidR="000226F6" w:rsidRDefault="007907B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693CC7" wp14:editId="5C5C5DA9">
                  <wp:extent cx="2072640" cy="1727200"/>
                  <wp:effectExtent l="0" t="0" r="381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4934ADAA" w:rsidR="000226F6" w:rsidRDefault="007907B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72243" wp14:editId="30D0669C">
                  <wp:extent cx="2000250" cy="16668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76CFFC86" w:rsidR="000226F6" w:rsidRPr="00690DE2" w:rsidRDefault="009E74B1" w:rsidP="007907B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907B4"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F57FB8">
              <w:rPr>
                <w:rFonts w:ascii="Arial" w:hAnsi="Arial" w:cs="Arial"/>
              </w:rPr>
              <w:t>1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7907B4">
              <w:rPr>
                <w:rFonts w:ascii="Arial" w:hAnsi="Arial" w:cs="Arial"/>
                <w:lang w:val="en-US"/>
              </w:rPr>
              <w:t>24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1D15BBD6" w:rsidR="00542281" w:rsidRPr="00542281" w:rsidRDefault="007907B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5D3CAD8" wp14:editId="464A1DEE">
                  <wp:extent cx="1996440" cy="166370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45D9CD68" w:rsidR="00542281" w:rsidRPr="00542281" w:rsidRDefault="007907B4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FA9D823" wp14:editId="7BB31218">
                  <wp:extent cx="2072640" cy="1727200"/>
                  <wp:effectExtent l="0" t="0" r="381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3A801DDF" w:rsidR="00542281" w:rsidRDefault="007907B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006D591" wp14:editId="3D83D5BF">
                  <wp:extent cx="2000250" cy="16668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62E2EA04" w:rsidR="00542281" w:rsidRPr="008179A5" w:rsidRDefault="007907B4" w:rsidP="007907B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542281" w:rsidRPr="00D14967">
              <w:rPr>
                <w:rFonts w:ascii="Arial" w:hAnsi="Arial" w:cs="Arial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0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516C178E" w14:textId="04BCBFE3" w:rsidR="004D525A" w:rsidRDefault="007418BF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37B1025" wp14:editId="3FAAFEC7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1121_c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7418BF">
        <w:t>21</w:t>
      </w:r>
      <w:r w:rsidR="00C728F8" w:rsidRPr="00C728F8">
        <w:t>.</w:t>
      </w:r>
      <w:r w:rsidR="00DF605B" w:rsidRPr="00DF605B">
        <w:t>1</w:t>
      </w:r>
      <w:r w:rsidR="00A058CB">
        <w:t>1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12BEB468" w:rsidR="00F40118" w:rsidRPr="00F40118" w:rsidRDefault="007418BF" w:rsidP="00F40118">
      <w:r>
        <w:rPr>
          <w:noProof/>
          <w:lang w:eastAsia="ru-RU"/>
        </w:rPr>
        <w:lastRenderedPageBreak/>
        <w:drawing>
          <wp:inline distT="0" distB="0" distL="0" distR="0" wp14:anchorId="391BB619" wp14:editId="7DA625E3">
            <wp:extent cx="6334125" cy="6334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1121_s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643386E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418BF" w:rsidRPr="007418BF">
        <w:rPr>
          <w:sz w:val="22"/>
          <w:szCs w:val="22"/>
        </w:rPr>
        <w:t>21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</w:t>
      </w:r>
      <w:r w:rsidR="00A058CB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94F1228" w:rsidR="00504210" w:rsidRPr="00504210" w:rsidRDefault="00485BFA" w:rsidP="007E3496">
      <w:r>
        <w:rPr>
          <w:noProof/>
          <w:lang w:eastAsia="ru-RU"/>
        </w:rPr>
        <w:lastRenderedPageBreak/>
        <w:drawing>
          <wp:inline distT="0" distB="0" distL="0" distR="0" wp14:anchorId="39783AA9" wp14:editId="36B053FE">
            <wp:extent cx="6334125" cy="4894580"/>
            <wp:effectExtent l="0" t="0" r="952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12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D7D8B8B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85BFA">
        <w:t>26</w:t>
      </w:r>
      <w:r w:rsidR="003C2F6C" w:rsidRPr="003C2F6C">
        <w:t>.1</w:t>
      </w:r>
      <w:r w:rsidR="009F3B35">
        <w:t>1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85BFA">
        <w:t>2</w:t>
      </w:r>
      <w:r w:rsidR="00411A4B">
        <w:t>6</w:t>
      </w:r>
      <w:r w:rsidR="00690E7A">
        <w:t>-</w:t>
      </w:r>
      <w:r w:rsidR="00485BFA">
        <w:t>3</w:t>
      </w:r>
      <w:bookmarkStart w:id="26" w:name="_GoBack"/>
      <w:bookmarkEnd w:id="26"/>
      <w:r w:rsidR="00411A4B">
        <w:t>0</w:t>
      </w:r>
      <w:r>
        <w:t>.</w:t>
      </w:r>
      <w:r w:rsidR="003C2F6C" w:rsidRPr="003C2F6C">
        <w:t>1</w:t>
      </w:r>
      <w:r w:rsidR="009F3B35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C178E7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91C4164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573FB6" w:rsidRPr="00573FB6">
        <w:rPr>
          <w:sz w:val="20"/>
          <w:szCs w:val="20"/>
        </w:rPr>
        <w:t>24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</w:t>
      </w:r>
      <w:r w:rsidR="00020F99" w:rsidRPr="00020F99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978386B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573FB6" w:rsidRPr="00573FB6">
        <w:t>24</w:t>
      </w:r>
      <w:r>
        <w:t>.</w:t>
      </w:r>
      <w:r w:rsidR="00291DCB" w:rsidRPr="00291DCB">
        <w:t>1</w:t>
      </w:r>
      <w:r w:rsidR="00020F99" w:rsidRPr="00020F99">
        <w:t>1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3A4F4EB1" w:rsidR="004F6186" w:rsidRDefault="007907B4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8A9CAB" wp14:editId="158D8051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03F3CB37" w:rsidR="004F6186" w:rsidRDefault="007907B4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C79C74" wp14:editId="5878171C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BB77C55" w:rsidR="004F6186" w:rsidRDefault="007907B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9298113" wp14:editId="3A6F6E6F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78F05E5" w:rsidR="004F6186" w:rsidRPr="008179A5" w:rsidRDefault="009E74B1" w:rsidP="007907B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907B4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F57FB8">
              <w:rPr>
                <w:rFonts w:ascii="Arial" w:hAnsi="Arial" w:cs="Arial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7907B4">
              <w:rPr>
                <w:rFonts w:ascii="Arial" w:hAnsi="Arial" w:cs="Arial"/>
                <w:lang w:val="en-US"/>
              </w:rPr>
              <w:t>24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67302837" w:rsidR="00542281" w:rsidRDefault="007907B4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83BD1E" wp14:editId="1464CE02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61BD640B" w:rsidR="00542281" w:rsidRDefault="007907B4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B3E7B1" wp14:editId="48F87AEC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21B605C" w:rsidR="00542281" w:rsidRDefault="007907B4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F4C66DE" wp14:editId="518E4EEB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1D5A5EFF" w:rsidR="00542281" w:rsidRPr="008179A5" w:rsidRDefault="007907B4" w:rsidP="007907B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0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73305A2A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F3715" w:rsidRPr="002F3715">
        <w:rPr>
          <w:sz w:val="22"/>
          <w:szCs w:val="22"/>
        </w:rPr>
        <w:t>1</w:t>
      </w:r>
      <w:r w:rsidR="00B0549C" w:rsidRPr="00B0549C">
        <w:rPr>
          <w:sz w:val="22"/>
          <w:szCs w:val="22"/>
        </w:rPr>
        <w:t>8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</w:t>
      </w:r>
      <w:r w:rsidR="00244B74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B0549C" w:rsidRPr="00B0549C">
        <w:rPr>
          <w:sz w:val="22"/>
          <w:szCs w:val="22"/>
        </w:rPr>
        <w:t>24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</w:t>
      </w:r>
      <w:r w:rsidR="00AC6847" w:rsidRPr="00AC6847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0549C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B0549C" w:rsidRDefault="00B0549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5C894CA1" w:rsidR="00B0549C" w:rsidRPr="001D6EA4" w:rsidRDefault="00B0549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51.0</w:t>
            </w:r>
          </w:p>
        </w:tc>
        <w:tc>
          <w:tcPr>
            <w:tcW w:w="2160" w:type="dxa"/>
            <w:shd w:val="clear" w:color="auto" w:fill="auto"/>
          </w:tcPr>
          <w:p w14:paraId="008A9169" w14:textId="2F72B055" w:rsidR="00B0549C" w:rsidRPr="001D6EA4" w:rsidRDefault="00B0549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2160" w:type="dxa"/>
            <w:shd w:val="clear" w:color="auto" w:fill="auto"/>
          </w:tcPr>
          <w:p w14:paraId="5EF916D9" w14:textId="05FD087F" w:rsidR="00B0549C" w:rsidRPr="001D6EA4" w:rsidRDefault="00B0549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2160" w:type="dxa"/>
            <w:shd w:val="clear" w:color="auto" w:fill="auto"/>
          </w:tcPr>
          <w:p w14:paraId="14EE7B65" w14:textId="270623F1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</w:tr>
      <w:tr w:rsidR="00B0549C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B0549C" w:rsidRDefault="00B0549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7BBFBD81" w:rsidR="00B0549C" w:rsidRPr="001D6EA4" w:rsidRDefault="00B0549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2160" w:type="dxa"/>
            <w:shd w:val="clear" w:color="auto" w:fill="auto"/>
          </w:tcPr>
          <w:p w14:paraId="3FEC076E" w14:textId="7E2FFBF5" w:rsidR="00B0549C" w:rsidRPr="001D6EA4" w:rsidRDefault="00B0549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2160" w:type="dxa"/>
            <w:shd w:val="clear" w:color="auto" w:fill="auto"/>
          </w:tcPr>
          <w:p w14:paraId="5CE5EF56" w14:textId="04B1981F" w:rsidR="00B0549C" w:rsidRPr="001D6EA4" w:rsidRDefault="00B0549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2160" w:type="dxa"/>
            <w:shd w:val="clear" w:color="auto" w:fill="auto"/>
          </w:tcPr>
          <w:p w14:paraId="7C1B910D" w14:textId="39C981D7" w:rsidR="00B0549C" w:rsidRPr="001D6EA4" w:rsidRDefault="00B0549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E7DFE85" w14:textId="77777777" w:rsidR="00B0549C" w:rsidRPr="006414BB" w:rsidRDefault="00B0549C" w:rsidP="00B0549C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49C" w14:paraId="2E5F5885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0299FC1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69255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CB82A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549C" w14:paraId="541C6B41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1AD3ADB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BC700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22332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22A8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5529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DEF0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8A62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8B1D9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FB8B5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0EBFD0B5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614B8BB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3C6D1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1AAE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6257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79C3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007E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BE55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58F0F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21622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5</w:t>
            </w:r>
          </w:p>
        </w:tc>
      </w:tr>
      <w:tr w:rsidR="00B0549C" w14:paraId="3DA81B89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6FB6755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C140C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E01EB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0814D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3A62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A65F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74E6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D6FDA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CD2F9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B0549C" w14:paraId="0572B0E5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7535228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7A3AA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9200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BFE845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E6C9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9C32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0ECF5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2F76F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3438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9</w:t>
            </w:r>
          </w:p>
        </w:tc>
      </w:tr>
      <w:tr w:rsidR="00B0549C" w14:paraId="58E44743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1BF8F7A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42109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8471C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D230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68211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87F9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2E31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D0095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03D3E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14:paraId="488EBE17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49C" w14:paraId="39143FC2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271F4FA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3F5E3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0EEFD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549C" w14:paraId="2CE74B8A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58DECCD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654C5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2F7A1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B397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963A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0BF1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F520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BE39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46DF0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604E0C41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4049BCD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DF019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CC42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D5B1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C5C3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B9D0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3DB9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EC81E1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3F73E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</w:tr>
      <w:tr w:rsidR="00B0549C" w14:paraId="1CDC9B7C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2D39015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F442E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B6DCB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E928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81F7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C94B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2F57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EE7A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292E2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B0549C" w14:paraId="3A08FEA3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5645AD8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1FDB5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E0EF1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FFCD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3439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47A8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E61B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688CD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F0E83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</w:tr>
      <w:tr w:rsidR="00B0549C" w14:paraId="79B1C937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061D94B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DE569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ABD3B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5E18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AE8C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07B6D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BBE5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22F7B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85E51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34812F7A" w14:textId="77777777" w:rsidR="00B0549C" w:rsidRPr="006414BB" w:rsidRDefault="00B0549C" w:rsidP="00B0549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49C" w14:paraId="1606CF07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5B0735C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A6368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86DE3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549C" w14:paraId="140A0DE1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1E40EF2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225F3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AB8A7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C982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5F99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5057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0CBD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9478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5AF8D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4579DC6D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60C3312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426D4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7262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F1BC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488B8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CF69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D863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834AD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DA158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2</w:t>
            </w:r>
          </w:p>
        </w:tc>
      </w:tr>
      <w:tr w:rsidR="00B0549C" w14:paraId="6887E5D4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6F0A146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BD358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BAE61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9D1C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2905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7746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877D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1B5631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C667C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  <w:tr w:rsidR="00B0549C" w14:paraId="329F533E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4088DA1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24A48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819D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44EA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A5F0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D04E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319C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3159D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503F75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8</w:t>
            </w:r>
          </w:p>
        </w:tc>
      </w:tr>
      <w:tr w:rsidR="00B0549C" w14:paraId="1ED41021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25494AB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C321A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EDA8E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48A9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5AE4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CABF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D32F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27FAB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CA9C1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</w:tbl>
    <w:p w14:paraId="487B84AD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49C" w14:paraId="4D4CDDC1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459DADA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1B9A1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6F4181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549C" w14:paraId="5A001D31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18E4262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99903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3EA88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5453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D7C4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601E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36DF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3E199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68513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7937438C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516CD0D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93D0F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49B46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5BCD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A9AFD1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A8B2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8AFF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40A18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5439B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9</w:t>
            </w:r>
          </w:p>
        </w:tc>
      </w:tr>
      <w:tr w:rsidR="00B0549C" w14:paraId="5FADAB4B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58274DC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E0290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91F76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D4E4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129E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04AAA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D693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6A872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CF95A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B0549C" w14:paraId="18E2A763" w14:textId="77777777" w:rsidTr="00B0549C">
        <w:tc>
          <w:tcPr>
            <w:tcW w:w="1400" w:type="dxa"/>
            <w:vMerge w:val="restart"/>
            <w:shd w:val="clear" w:color="auto" w:fill="auto"/>
            <w:vAlign w:val="center"/>
          </w:tcPr>
          <w:p w14:paraId="249144D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0B022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FBE9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0322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FCC1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57FB9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1AF3B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DC27CE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FB43F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1</w:t>
            </w:r>
          </w:p>
        </w:tc>
      </w:tr>
      <w:tr w:rsidR="00B0549C" w14:paraId="42E1C3CE" w14:textId="77777777" w:rsidTr="00B0549C">
        <w:tc>
          <w:tcPr>
            <w:tcW w:w="1400" w:type="dxa"/>
            <w:vMerge/>
            <w:shd w:val="clear" w:color="auto" w:fill="auto"/>
            <w:vAlign w:val="center"/>
          </w:tcPr>
          <w:p w14:paraId="4A3C33E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A085A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33415C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F5864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CEC960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02192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4B2A3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5CD77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81531" w14:textId="77777777" w:rsidR="00B0549C" w:rsidRPr="006414BB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FF1E5F8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49C" w14:paraId="3AB0E5DE" w14:textId="77777777" w:rsidTr="00B0549C">
        <w:tc>
          <w:tcPr>
            <w:tcW w:w="1600" w:type="dxa"/>
            <w:shd w:val="clear" w:color="auto" w:fill="auto"/>
            <w:vAlign w:val="center"/>
          </w:tcPr>
          <w:p w14:paraId="2E103B7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C59B6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E74BC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5211B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7D805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63F409F5" w14:textId="77777777" w:rsidTr="00B0549C">
        <w:tc>
          <w:tcPr>
            <w:tcW w:w="1600" w:type="dxa"/>
            <w:shd w:val="clear" w:color="auto" w:fill="auto"/>
            <w:vAlign w:val="center"/>
          </w:tcPr>
          <w:p w14:paraId="2F6F36D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978AA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2.4</w:t>
            </w:r>
          </w:p>
          <w:p w14:paraId="48AE28F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675E5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5.8</w:t>
            </w:r>
          </w:p>
          <w:p w14:paraId="049AB65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525B8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8D68A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4.0</w:t>
            </w:r>
          </w:p>
        </w:tc>
      </w:tr>
    </w:tbl>
    <w:p w14:paraId="242EE6A1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49C" w14:paraId="2D858CF0" w14:textId="77777777" w:rsidTr="00B0549C">
        <w:tc>
          <w:tcPr>
            <w:tcW w:w="1600" w:type="dxa"/>
            <w:shd w:val="clear" w:color="auto" w:fill="auto"/>
            <w:vAlign w:val="center"/>
          </w:tcPr>
          <w:p w14:paraId="3652742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3F92F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F6563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573EB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0D190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5FFDADF7" w14:textId="77777777" w:rsidTr="00B0549C">
        <w:tc>
          <w:tcPr>
            <w:tcW w:w="1600" w:type="dxa"/>
            <w:shd w:val="clear" w:color="auto" w:fill="auto"/>
            <w:vAlign w:val="center"/>
          </w:tcPr>
          <w:p w14:paraId="777CAEE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4E93F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5.1</w:t>
            </w:r>
          </w:p>
          <w:p w14:paraId="328FE9B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05C9A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0.4</w:t>
            </w:r>
          </w:p>
          <w:p w14:paraId="3716D48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E4215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E0392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6.6</w:t>
            </w:r>
          </w:p>
        </w:tc>
      </w:tr>
    </w:tbl>
    <w:p w14:paraId="2207C5EF" w14:textId="77777777" w:rsidR="00B0549C" w:rsidRPr="006414BB" w:rsidRDefault="00B0549C" w:rsidP="00B0549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49C" w14:paraId="04625C2C" w14:textId="77777777" w:rsidTr="00B0549C">
        <w:tc>
          <w:tcPr>
            <w:tcW w:w="1600" w:type="dxa"/>
            <w:shd w:val="clear" w:color="auto" w:fill="auto"/>
            <w:vAlign w:val="center"/>
          </w:tcPr>
          <w:p w14:paraId="1F41163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FD7B1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68160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21908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B2C5F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2257B3CE" w14:textId="77777777" w:rsidTr="00B0549C">
        <w:tc>
          <w:tcPr>
            <w:tcW w:w="1600" w:type="dxa"/>
            <w:shd w:val="clear" w:color="auto" w:fill="auto"/>
            <w:vAlign w:val="center"/>
          </w:tcPr>
          <w:p w14:paraId="4C76AE9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15CAC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7</w:t>
            </w:r>
          </w:p>
          <w:p w14:paraId="5F11E76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E808F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2.1</w:t>
            </w:r>
          </w:p>
          <w:p w14:paraId="7CAD582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1AC6C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4788C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.7</w:t>
            </w:r>
          </w:p>
        </w:tc>
      </w:tr>
    </w:tbl>
    <w:p w14:paraId="1999BA6F" w14:textId="77777777" w:rsidR="00B0549C" w:rsidRPr="006414BB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49C" w14:paraId="60C7C554" w14:textId="77777777" w:rsidTr="00B0549C">
        <w:tc>
          <w:tcPr>
            <w:tcW w:w="1600" w:type="dxa"/>
            <w:shd w:val="clear" w:color="auto" w:fill="auto"/>
            <w:vAlign w:val="center"/>
          </w:tcPr>
          <w:p w14:paraId="3991EA9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E0D05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A633C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1D821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1528B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67254129" w14:textId="77777777" w:rsidTr="00B0549C">
        <w:tc>
          <w:tcPr>
            <w:tcW w:w="1600" w:type="dxa"/>
            <w:shd w:val="clear" w:color="auto" w:fill="auto"/>
            <w:vAlign w:val="center"/>
          </w:tcPr>
          <w:p w14:paraId="6AEA00F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34726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9</w:t>
            </w:r>
          </w:p>
          <w:p w14:paraId="2D14BAF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54A93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7.6</w:t>
            </w:r>
          </w:p>
          <w:p w14:paraId="3DED3C0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250BE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4730B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7.0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E9D3FA1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573FB6" w:rsidRPr="00573FB6">
        <w:rPr>
          <w:sz w:val="22"/>
          <w:szCs w:val="22"/>
        </w:rPr>
        <w:t>24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7A46DE1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573FB6" w:rsidRPr="00573FB6">
        <w:rPr>
          <w:sz w:val="22"/>
          <w:szCs w:val="22"/>
        </w:rPr>
        <w:t>24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2FF0C180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573FB6" w:rsidRPr="00573FB6">
        <w:rPr>
          <w:sz w:val="22"/>
          <w:szCs w:val="22"/>
        </w:rPr>
        <w:t>24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67204535" w14:textId="77777777" w:rsidR="00B0549C" w:rsidRPr="004F734C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549C" w14:paraId="31C121EA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5C0BFCE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F25DB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7033FD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2B480E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65281376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593ED0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C7CA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A67FB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D9AF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EE49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5A15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C8BC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B626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BE9A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1FA7C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7342C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D661F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7993C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5CD8BB6A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4D7F769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F5B88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4F0E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BA4C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DBA6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556F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60F2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F572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052A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2FD3C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69DCE7A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AF50C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6.6</w:t>
            </w:r>
          </w:p>
          <w:p w14:paraId="12BA9FB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8EC70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76990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3.5</w:t>
            </w:r>
          </w:p>
        </w:tc>
      </w:tr>
      <w:tr w:rsidR="00B0549C" w14:paraId="1E88550E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019ABB9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1C0AF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DC8D0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B23D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ACC9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8973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F418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1926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AB31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F5576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266F9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93F30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DE770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4A8C53F7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F33BEF1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3120F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B19B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68E3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9F2A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EA60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3CDE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E164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90D4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2EA60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3EA3F01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3FBB1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9</w:t>
            </w:r>
          </w:p>
          <w:p w14:paraId="51F9356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8368C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58178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0.1</w:t>
            </w:r>
          </w:p>
        </w:tc>
      </w:tr>
      <w:tr w:rsidR="00B0549C" w14:paraId="17A93247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047DF91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CA5A7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FEA43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F736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C107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F6B7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B42E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1422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37D2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C60B3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A98EC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D758E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7ABCC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221CF2D2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50FA9DB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82549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42B8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5B70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A4B4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59E5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7F2A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5C1D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A63F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2AF00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1</w:t>
            </w:r>
          </w:p>
          <w:p w14:paraId="2046ED7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1105E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0</w:t>
            </w:r>
          </w:p>
          <w:p w14:paraId="141BA18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102CC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93AB3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0</w:t>
            </w:r>
          </w:p>
        </w:tc>
      </w:tr>
      <w:tr w:rsidR="00B0549C" w14:paraId="35B64136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4B9C1A7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B0E9B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0366E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E853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8EFF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A829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FB21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100A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261F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C4A77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59EB6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9BB6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6E2C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3FF3958E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2BF07D7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096D8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BE28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F4DD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AB67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66F9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29E9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BA27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44FE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0A0BE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  <w:p w14:paraId="2F76DB6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CEE3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1</w:t>
            </w:r>
          </w:p>
          <w:p w14:paraId="39DC8DD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3AA90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74552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6</w:t>
            </w:r>
          </w:p>
        </w:tc>
      </w:tr>
      <w:tr w:rsidR="00B0549C" w14:paraId="17B9DEE4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7EBD40F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7383B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91519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49BB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7D29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5D8E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EA95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2B0B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234F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26FBC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964B3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D0B78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1E97F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1273613D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50A88EB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78040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F82E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E4D5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8A4A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20D3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1A95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9FE1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68F6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2744D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0088ECB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ECDAB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C8FF3A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832A1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2A36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</w:tc>
      </w:tr>
      <w:tr w:rsidR="00B0549C" w14:paraId="3282678B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6F662B3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93BBF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9E990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127B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C60B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7BEF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5420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2C08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1383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F7485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9FE73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75CAC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F0E4B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5E953E3E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4FCB0208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19D22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F4B6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C7B3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FF42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649B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6F19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FB88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6D82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0E2F9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4C44D09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03A3D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.7</w:t>
            </w:r>
          </w:p>
          <w:p w14:paraId="31B197F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20D52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DDF8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.5</w:t>
            </w:r>
          </w:p>
        </w:tc>
      </w:tr>
      <w:tr w:rsidR="00B0549C" w14:paraId="62AE8BA6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1E81C89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F7EF5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A5AAD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7792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ED95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4C6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3B99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3120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8217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579FA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958F7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D4CA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6271A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015B368B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5D304EC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4BCCB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A465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8CBE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3FA9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2701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3036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5CF6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32FA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77578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7A66511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41BC8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EEA6F1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B5B73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420F8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0549C" w14:paraId="13508882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23482D5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FF54D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66245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D7AA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6DFA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E45E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DB3E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A47F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7429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128AB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60BC5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25327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0EAEB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6A429974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13918C4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BFBB0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7456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E40E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DD35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255A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CAA5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031D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5A5B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13C47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1</w:t>
            </w:r>
          </w:p>
          <w:p w14:paraId="7365A2C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23D04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1F99E4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3A51B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5D318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0549C" w14:paraId="1BA34CD4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1805EFE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D2297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8CC5C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CCC3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45C0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AB1B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1608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1C06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E748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391B5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DB7AB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00176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8E782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2CE38215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2C7156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8C75E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3A07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0D47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4D3F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5988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96A6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3D8D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1BD3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B5BBE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1</w:t>
            </w:r>
          </w:p>
          <w:p w14:paraId="6BF6789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7D135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E5CE72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1D5DA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9E7B0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7</w:t>
            </w:r>
          </w:p>
        </w:tc>
      </w:tr>
      <w:tr w:rsidR="00B0549C" w14:paraId="12A421B7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2F0229E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0D9D2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533AD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4F0C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5906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211B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F7AB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2BBE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E8FF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A4C4E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2390A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71981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E34A4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1397E950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3DAE204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182EF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F5D6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FFD4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589F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A2FC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7D2D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04B0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A81D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02EC9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483B498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7F9BE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0</w:t>
            </w:r>
          </w:p>
          <w:p w14:paraId="2B8BBB3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98FFF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A0BDA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4</w:t>
            </w:r>
          </w:p>
        </w:tc>
      </w:tr>
      <w:tr w:rsidR="00B0549C" w14:paraId="78B79535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45DE666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0B23B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5A9A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934E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0020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A742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7AD9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AC85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415E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C850F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D834E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376B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9D0AE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758D34D4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35E3FDED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9147B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7F59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4923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A405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2325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17E4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5773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BD05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53DB5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5.3</w:t>
            </w:r>
          </w:p>
          <w:p w14:paraId="3C12749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10AD5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4</w:t>
            </w:r>
          </w:p>
          <w:p w14:paraId="39D6913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8D9DB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E8017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4.0</w:t>
            </w:r>
          </w:p>
        </w:tc>
      </w:tr>
      <w:tr w:rsidR="00B0549C" w14:paraId="5F233428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453099D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8B55A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62B60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CE41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5E6E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8AC8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0555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6ECA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2B5A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EF13A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D25EB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8852F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E4C34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7751F361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494CE6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C01B0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9461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3A25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7112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B196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A82D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99C8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7235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2385D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0</w:t>
            </w:r>
          </w:p>
          <w:p w14:paraId="7BD25CA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393A7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E84283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07A90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EC9D0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0549C" w14:paraId="15AB84C2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1DF2D38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A92B6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F3981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F6E1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0702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B80A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3638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D27B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9D89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6363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7C0D9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2239B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0BFB1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02C72536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7010C85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E27E7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B1C9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5640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BA58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A1A5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13D7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FF17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F705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26B5F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  <w:p w14:paraId="201EB8B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A0257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BCACEF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72365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9C71D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7</w:t>
            </w:r>
          </w:p>
        </w:tc>
      </w:tr>
      <w:tr w:rsidR="00B0549C" w14:paraId="07D36793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2CEB4AC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A09D0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B59D4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0081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3E70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3B62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F437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B210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E5D9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A81F4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C3AE1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FAB25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99D6D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3B892E5B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54391CE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1609E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7C4A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028A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4CE1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3E58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978B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7A91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EB73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6927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B8EAE6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C4D1C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  <w:p w14:paraId="58B1640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7A0D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C1027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</w:tr>
      <w:tr w:rsidR="00B0549C" w14:paraId="652C24BC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18C434B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26702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A83ED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F6EF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0975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A41B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6E46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58A6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C623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20EA6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CCD55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20803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E34DC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6355F10A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98A1EC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CBD15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C06E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07F7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5D12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529A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C6BE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51EA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6491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9F797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14:paraId="5C045A5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BBD9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8</w:t>
            </w:r>
          </w:p>
          <w:p w14:paraId="137408F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89BD4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2F582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4</w:t>
            </w:r>
          </w:p>
        </w:tc>
      </w:tr>
      <w:tr w:rsidR="00B0549C" w14:paraId="3BD7B182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730CE5D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DB82A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3087E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A821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D3F5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2B82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0879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D8AD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4005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BD15B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F6013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99739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5700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1C30EBE6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5CC1907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CFB6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F24E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80E4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8C1D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20FB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2479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1FB0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7D65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27AF0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6</w:t>
            </w:r>
          </w:p>
          <w:p w14:paraId="2072D2C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CBBF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394AC6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A5EC9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713CA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1</w:t>
            </w:r>
          </w:p>
        </w:tc>
      </w:tr>
      <w:tr w:rsidR="00B0549C" w14:paraId="4969D621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1BD69B7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17E87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3D35A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12D0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83C3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A839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7E70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65B4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93A1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C6694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C1E2B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22A3F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F8809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488F72" w14:textId="77777777" w:rsidR="00B0549C" w:rsidRPr="004F734C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10-2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549C" w14:paraId="6D152887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06B3F1F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574E3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05FEBD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AE6A35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32708F0D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5FC0C0C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B03DF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4675B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DC0E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EF6D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1174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797D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9468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4B6E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49F64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1795EA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30FF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BCA77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58984C8F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232CC4A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81403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8658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AC73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8D85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0D30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CA7A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9ACE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A188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EB658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6.5</w:t>
            </w:r>
          </w:p>
          <w:p w14:paraId="11A3DE1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CDD2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6.6</w:t>
            </w:r>
          </w:p>
          <w:p w14:paraId="750DA44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3C94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2C828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0.4</w:t>
            </w:r>
          </w:p>
        </w:tc>
      </w:tr>
      <w:tr w:rsidR="00B0549C" w14:paraId="2ABE9580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65BDE9C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BE83B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CF9FB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F8EC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4DA2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1179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3534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E869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E006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E18BF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C4415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0AF3E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3AD9B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538A2620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C7A2870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6E41D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046A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2FF9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4CB1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F9C1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36EA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7D54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DE6D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EF04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3</w:t>
            </w:r>
          </w:p>
          <w:p w14:paraId="66F5740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719B1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9</w:t>
            </w:r>
          </w:p>
          <w:p w14:paraId="2E56C98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7EC8C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E8D6E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.5</w:t>
            </w:r>
          </w:p>
        </w:tc>
      </w:tr>
      <w:tr w:rsidR="00B0549C" w14:paraId="042220FB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75E5864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5CED7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0DE2F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7F7B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612D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CF41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D865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7FCA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4FB0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0ED2F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C154E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4159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1C0CC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23176FB9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2C5800F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2AF8E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A72B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0431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B2E1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4D72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E5A4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ABD6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0B6E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C6061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14:paraId="51E3E34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3664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0</w:t>
            </w:r>
          </w:p>
          <w:p w14:paraId="67C8585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F1B63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E7D65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2</w:t>
            </w:r>
          </w:p>
        </w:tc>
      </w:tr>
      <w:tr w:rsidR="00B0549C" w14:paraId="280EBD6C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5525E00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11366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5FF10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F099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0A4F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5D59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0330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3B68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EC22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0AE28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0394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C1CDB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FD50B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45D9A6D6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5885A78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7806D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A123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9616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9B62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EEAC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2065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967C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038E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22F0E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C8157C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10BF5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1</w:t>
            </w:r>
          </w:p>
          <w:p w14:paraId="328A1F5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E1FEA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F47FD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1</w:t>
            </w:r>
          </w:p>
        </w:tc>
      </w:tr>
      <w:tr w:rsidR="00B0549C" w14:paraId="292194AA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49E2350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1882B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5A888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4A72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CF2E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F9E8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1584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3FD8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1C8D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F2745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5EE3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712D9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EF5F2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6D5AC9E6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0850F43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B6574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FCC9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959E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A0B7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5E4D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7D59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97CB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1315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ADF84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14:paraId="2D1A54F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3A892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EABB6E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9594E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7DACC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0</w:t>
            </w:r>
          </w:p>
        </w:tc>
      </w:tr>
      <w:tr w:rsidR="00B0549C" w14:paraId="1C31FF84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4F007AC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74339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EBD9E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3800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2A7B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7F86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1961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7777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F40B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170B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5DC89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E6085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DB2BF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02319055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4524368E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4DC9F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AD80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EA50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E4D5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910B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312B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21FA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5C28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3B17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.0</w:t>
            </w:r>
          </w:p>
          <w:p w14:paraId="033C23E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3B4B6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.7</w:t>
            </w:r>
          </w:p>
          <w:p w14:paraId="3EC8CED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B3FAD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AA5FF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1.1</w:t>
            </w:r>
          </w:p>
        </w:tc>
      </w:tr>
      <w:tr w:rsidR="00B0549C" w14:paraId="7ABA9C4D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427AC68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1DEA2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ABC55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F3E7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BAE6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F4D9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1347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7589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E164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CAA7C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94017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83F1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68420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17CF1469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40B1CE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6179C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8A9C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6B1E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4C17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FC3E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C746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A5F5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7A6B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3200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4</w:t>
            </w:r>
          </w:p>
          <w:p w14:paraId="0C80A82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C094F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D1EF68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E3B6F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EDE3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0549C" w14:paraId="2B751AAE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7E4EB75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DD65F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9DA63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F9FD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3FCF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C149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F2A5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92A7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0158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D64F7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B3019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4FC4D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3FF3B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0C08BDE6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468D5A5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CF2F8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FB7F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1821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8231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608F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196C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26E5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EF65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CD241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6</w:t>
            </w:r>
          </w:p>
          <w:p w14:paraId="12EDB6C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89F4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B6BDA5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44A6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C7CCC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0549C" w14:paraId="18CA1A4F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4669E9D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3C8E7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31898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5B8E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3BDC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3594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59DD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503D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22F6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1F88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8953E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38E9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631FD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6BEFB3F8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1C60050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AD4CC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6944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4486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A8FF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24DA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8CAD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B750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540D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B66EC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13C3770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B9C84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E45B80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B24CD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39F16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0</w:t>
            </w:r>
          </w:p>
        </w:tc>
      </w:tr>
      <w:tr w:rsidR="00B0549C" w14:paraId="3ED5A212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65D814F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A973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B6E2B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58F5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8707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F753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1E10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1CB8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94D0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9C3F8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3F382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59190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2605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7E7E114C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24B7718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8BB5A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42DB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BB1B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D44D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7E9D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3AEB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327E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EBF4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4DECE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7385298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9756A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0</w:t>
            </w:r>
          </w:p>
          <w:p w14:paraId="06E3C4B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FF8DD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F0F1E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5</w:t>
            </w:r>
          </w:p>
        </w:tc>
      </w:tr>
      <w:tr w:rsidR="00B0549C" w14:paraId="5F0C446D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456A88A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08FB7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A479D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33D5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525B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3F78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AF88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D967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1D58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BA744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0B19D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BFFD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C38D2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0E68369A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74A9E947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67474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6134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E9C9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AABE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2266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7CA3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6159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7521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E5467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8.3</w:t>
            </w:r>
          </w:p>
          <w:p w14:paraId="08CC7A8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8645B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4</w:t>
            </w:r>
          </w:p>
          <w:p w14:paraId="652D7D2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27552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FA890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6.7</w:t>
            </w:r>
          </w:p>
        </w:tc>
      </w:tr>
      <w:tr w:rsidR="00B0549C" w14:paraId="6FE3D490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4F036FF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EBFFA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BC3D4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6C34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F2EE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703C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9911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F4D8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E4D1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D17BA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80690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4A7C2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89B4A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5C995059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125E821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B2584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2133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7A98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0632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7F22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2BEF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4746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169B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610EA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14:paraId="467B3A7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7DAF8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0C2D96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1A3F3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F7483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0549C" w14:paraId="3932816B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00AC4A4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AAB83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6942A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F336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2A59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7892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50A8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114A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285C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02790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EA170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82295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7867C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7B9588F0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19BBD9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C48E8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C16D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4715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C3A5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8115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E5E1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BB11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6271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872FE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1F452C0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B7A99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FF2E36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0A811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0742A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2</w:t>
            </w:r>
          </w:p>
        </w:tc>
      </w:tr>
      <w:tr w:rsidR="00B0549C" w14:paraId="4F547F3B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32B351D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57088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F027E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857A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6C5F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5154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D42D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B19D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B02C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5820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8B01B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CCBC6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4210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146160FA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77A1EB4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CBCB6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6E25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61F1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3760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36E4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AE9D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AD37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EA88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546DB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902703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98645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  <w:p w14:paraId="4A4E66C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CA905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10AA4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</w:tr>
      <w:tr w:rsidR="00B0549C" w14:paraId="6E26EFD4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76D221F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6E2E6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F7742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F8EF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CD71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3CDF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1634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B9AB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BA0E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93F0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F29E7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735A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92432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13AED340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6CB8ED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341E5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C744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49F2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993B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4044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5183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F031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5A48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4AFF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5B1FB3C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40CEB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8</w:t>
            </w:r>
          </w:p>
          <w:p w14:paraId="5346C16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77845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1C95E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3</w:t>
            </w:r>
          </w:p>
        </w:tc>
      </w:tr>
      <w:tr w:rsidR="00B0549C" w14:paraId="4497FAD7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34EAF12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313F4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555AC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8C29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EC29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C3EF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7C22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1004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48C0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C68B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49447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44DF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BEDFA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1421FAF7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157EE1C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A8305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3310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DA97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A5F9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11FC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C266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9F77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8477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6B283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  <w:p w14:paraId="04F229A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34F8E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03DC52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C25AF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2792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6</w:t>
            </w:r>
          </w:p>
        </w:tc>
      </w:tr>
      <w:tr w:rsidR="00B0549C" w14:paraId="2070B73B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76A5902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98DBE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38E06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5545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24D2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7859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C242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3DE8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C021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59D7B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B4943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A7DA6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73618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40A53D6F" w14:textId="77777777" w:rsidR="00B0549C" w:rsidRPr="004F734C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549C" w14:paraId="12E64813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1E32948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78EAA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ACE691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BA3B86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3BC15E4B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2767AFA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CAA70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77BAE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ACCB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C98A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8B7B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C2BF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05A3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180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B18DF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9FDC2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CC959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936CC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59A7801A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044B461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CC372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C640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6355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9FBF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3072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5F1E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F08F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876F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9A117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2.4</w:t>
            </w:r>
          </w:p>
          <w:p w14:paraId="699CF3B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FC75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5.8</w:t>
            </w:r>
          </w:p>
          <w:p w14:paraId="3ACF567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34980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B90FF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4.0</w:t>
            </w:r>
          </w:p>
        </w:tc>
      </w:tr>
      <w:tr w:rsidR="00B0549C" w14:paraId="7557CF36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09EA56D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113C9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4E03D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6DFC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3621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781F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1F11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BE68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8F40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A7C3C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0FA64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6BCA7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42FFB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7327FE53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44B5475F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7FF1F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32EA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1C24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67F5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1431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7B2A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CAC3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6CE9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1056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5.1</w:t>
            </w:r>
          </w:p>
          <w:p w14:paraId="4AF9D66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A302E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0.4</w:t>
            </w:r>
          </w:p>
          <w:p w14:paraId="21B3882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7AFC0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23C42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6.6</w:t>
            </w:r>
          </w:p>
        </w:tc>
      </w:tr>
      <w:tr w:rsidR="00B0549C" w14:paraId="162A7480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6054BC4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C7A8A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9E566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6772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6E28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DEF9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D993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BF4F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1E96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C49C7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35EF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4F0C7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9EDA5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76326AAA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75C41DE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BB103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AC35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57A1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A6E4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52EB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D568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C712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E0F5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E066A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.9</w:t>
            </w:r>
          </w:p>
          <w:p w14:paraId="74CF2F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54532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14:paraId="7D072CA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47E31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DF079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1</w:t>
            </w:r>
          </w:p>
        </w:tc>
      </w:tr>
      <w:tr w:rsidR="00B0549C" w14:paraId="1FDE48CB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0732FAE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D09FE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94146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05E7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4859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50E6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7440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90DD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3E5E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07231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D9D2D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7B5A4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422DA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5D4E02BD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2D9B678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DF0FA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7D48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02F1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BFB4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3659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D8F1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891B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B2A9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BEC31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2</w:t>
            </w:r>
          </w:p>
          <w:p w14:paraId="7D4F456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27ABB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7.7</w:t>
            </w:r>
          </w:p>
          <w:p w14:paraId="3DF4213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AC081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C00A0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9.7</w:t>
            </w:r>
          </w:p>
        </w:tc>
      </w:tr>
      <w:tr w:rsidR="00B0549C" w14:paraId="2F6FEB75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14CBF61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AC734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CF10A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DE65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AD9D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31FE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CFB1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8ED4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3B3C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B4C43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D8538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099BA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A4B99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4E624A01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73A8C40A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7599F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1372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EC95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FAC9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D9C8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A1E2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308A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06DC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212E9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7</w:t>
            </w:r>
          </w:p>
          <w:p w14:paraId="6805E80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A3D1E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2.1</w:t>
            </w:r>
          </w:p>
          <w:p w14:paraId="38B75D1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7ADF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D34DF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.7</w:t>
            </w:r>
          </w:p>
        </w:tc>
      </w:tr>
      <w:tr w:rsidR="00B0549C" w14:paraId="0DDADAFF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2BBDE35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C6D4A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D7C01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FF9A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985A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A7AB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3A1A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CE98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75E1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41A33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1EA54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B6A49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D66B3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5C07A557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201011D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8987E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05D9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4846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7ABE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A598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9EBC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8348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3C7B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721CB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9</w:t>
            </w:r>
          </w:p>
          <w:p w14:paraId="3AC357F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136CC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.3</w:t>
            </w:r>
          </w:p>
          <w:p w14:paraId="4B40453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AD0B4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958B2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1</w:t>
            </w:r>
          </w:p>
        </w:tc>
      </w:tr>
      <w:tr w:rsidR="00B0549C" w14:paraId="6FE938EE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2C5EDC7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3C7D3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9DC6B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BF78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3A24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45D0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1F41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DFDA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9E88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EB827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8611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B0F3E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8B167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18905E23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139E5A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2C977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C12A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4DA7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D4DA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A1F9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AEF2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551F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6F2F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94021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7</w:t>
            </w:r>
          </w:p>
          <w:p w14:paraId="4C20F8B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2151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3</w:t>
            </w:r>
          </w:p>
          <w:p w14:paraId="0D20DFD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37061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F10D1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9</w:t>
            </w:r>
          </w:p>
        </w:tc>
      </w:tr>
      <w:tr w:rsidR="00B0549C" w14:paraId="3915FE15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7578277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8F471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A71A3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4A5A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438C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247A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5034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B9A8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4F27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46472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5469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10EB8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7DB5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1FE6C135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1BC139E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D8322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9FCE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917B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FBED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9258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B92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CE21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A780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AB7F0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8</w:t>
            </w:r>
          </w:p>
          <w:p w14:paraId="2636261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60DAD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1</w:t>
            </w:r>
          </w:p>
          <w:p w14:paraId="4CB8155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177D0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2447E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9</w:t>
            </w:r>
          </w:p>
        </w:tc>
      </w:tr>
      <w:tr w:rsidR="00B0549C" w14:paraId="4522F473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728EDDC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DE043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556AC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F482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0395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3ABE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6575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28F8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A35B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BAB1D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45B6E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6E3C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DC5E8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0C003A9D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908BB6A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0AB0F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3DD4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DD08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69B8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A1A0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58C6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75F8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85BF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BF23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9</w:t>
            </w:r>
          </w:p>
          <w:p w14:paraId="0E08BEC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8C20C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7.6</w:t>
            </w:r>
          </w:p>
          <w:p w14:paraId="1AD3350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A5741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630D4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7.0</w:t>
            </w:r>
          </w:p>
        </w:tc>
      </w:tr>
      <w:tr w:rsidR="00B0549C" w14:paraId="57DDD43B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7FD5598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D938C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34FB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5957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2DCD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F781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E6BC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9D3A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9EBD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994AB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D4C78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F7F0A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D7B8E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6178528B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7423B29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8694C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5AAE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AEE6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9017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B265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A190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F7B3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693A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FAF04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.1</w:t>
            </w:r>
          </w:p>
          <w:p w14:paraId="36E12E6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BF335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4.2</w:t>
            </w:r>
          </w:p>
          <w:p w14:paraId="7D2244D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B8904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82C97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7.4</w:t>
            </w:r>
          </w:p>
        </w:tc>
      </w:tr>
      <w:tr w:rsidR="00B0549C" w14:paraId="6CC01352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600376A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ED0FC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26CC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4E0E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484A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22E9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1757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3918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285D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A6545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FF4EE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2A29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A4A7A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663DE7AB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1FB21B5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CF977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2BFA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EE9B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9FED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1FEE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DCA3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3DDC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FD27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906E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4</w:t>
            </w:r>
          </w:p>
          <w:p w14:paraId="30CA9B3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B0876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7A46999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FDBC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0112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5</w:t>
            </w:r>
          </w:p>
        </w:tc>
      </w:tr>
      <w:tr w:rsidR="00B0549C" w14:paraId="67E38B7D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6FED77C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19F28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7AE77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E645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C731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7FB3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D604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40BF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CD49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432A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F7A79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E5999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42C74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859C3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8286A7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188AB19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318B872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668C980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D071668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3F364A1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B684DF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B835ED6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9D9FF5F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26D23A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B5BD86E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01C0911" w14:textId="77777777" w:rsidR="00B0549C" w:rsidRPr="004F734C" w:rsidRDefault="00B0549C" w:rsidP="00B05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10-2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549C" w14:paraId="5AF8509F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2E94B58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03F80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54EAFB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6B78F1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549C" w14:paraId="5AB24047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0339CE9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B8114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B01F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774A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2807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7E4D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31D7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E46C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D42D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6AEF9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75CBB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1437B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AA4F5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49C" w14:paraId="04596E8E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0358B9D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DD3F1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B6AF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281E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F744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BD7E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771A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08D6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D91E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33B4A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2.4</w:t>
            </w:r>
          </w:p>
          <w:p w14:paraId="5AA4FFD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7D14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1.8</w:t>
            </w:r>
          </w:p>
          <w:p w14:paraId="6C24171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68AB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54AC0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7.2</w:t>
            </w:r>
          </w:p>
        </w:tc>
      </w:tr>
      <w:tr w:rsidR="00B0549C" w14:paraId="690B0DFF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75F2EC6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648C8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6EFD3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5045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463E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8AC9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3093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6027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A380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54040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ACC0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E1A8F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1CF5B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42590410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824E965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1AA7E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8051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7F16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6247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0B2D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A510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4433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3EA4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B06AE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5.1</w:t>
            </w:r>
          </w:p>
          <w:p w14:paraId="5702257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632DC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8.4</w:t>
            </w:r>
          </w:p>
          <w:p w14:paraId="5FDF067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07529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F8BC3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7.2</w:t>
            </w:r>
          </w:p>
        </w:tc>
      </w:tr>
      <w:tr w:rsidR="00B0549C" w14:paraId="3771E803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6BFDA63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DF567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05DBA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8018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EDDC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DDC7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F0F7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1A42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2FDB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8BA93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E6D5F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AD5F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DF6D5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3BDC5624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27DE934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C502F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0182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B2FC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524E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4DD6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E701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EFA9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17E8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10CA8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.9</w:t>
            </w:r>
          </w:p>
          <w:p w14:paraId="2F35843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1D10A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14:paraId="7D14FA7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D95D4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DB5F1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5</w:t>
            </w:r>
          </w:p>
        </w:tc>
      </w:tr>
      <w:tr w:rsidR="00B0549C" w14:paraId="4CAAEE7D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0EE179E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0F1A3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6D94C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0BC2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F10A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F243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C753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9C44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BB6F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067C5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DCFD4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EE822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043D2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79B4085F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548C0BC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AC870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4875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9A54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6218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1339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5629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3941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6205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F34A3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2</w:t>
            </w:r>
          </w:p>
          <w:p w14:paraId="677260E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FBE6E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3FD681E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42BED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A0B10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4.3</w:t>
            </w:r>
          </w:p>
        </w:tc>
      </w:tr>
      <w:tr w:rsidR="00B0549C" w14:paraId="1102A293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0AB2128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CD19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80F82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BCA0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33A2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BA81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C48B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F07A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448D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CC018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64720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78A29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03208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5390D51C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2D238D3D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EE1A9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F5DB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9F74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191C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15CE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6B25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4569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AFEC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BFD6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7</w:t>
            </w:r>
          </w:p>
          <w:p w14:paraId="0D15BA6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9CD4A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3.7</w:t>
            </w:r>
          </w:p>
          <w:p w14:paraId="3C97500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E6075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B3820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7.3</w:t>
            </w:r>
          </w:p>
        </w:tc>
      </w:tr>
      <w:tr w:rsidR="00B0549C" w14:paraId="7B378EEF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764C696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4E3F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5A80A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56AB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CD51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7939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5152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8DC6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BF21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46A8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0779A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3203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878CF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24E3077B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1D73514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02AEC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887F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445D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7939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686F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5750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81EB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FCFD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143D5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9</w:t>
            </w:r>
          </w:p>
          <w:p w14:paraId="578250A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C0D6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14:paraId="0F7AE4E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ABA25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FE78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6</w:t>
            </w:r>
          </w:p>
        </w:tc>
      </w:tr>
      <w:tr w:rsidR="00B0549C" w14:paraId="1043DCFA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34A2CBE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745A8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C25E3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188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8197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5879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0009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2FB3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D4C5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E5B49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4EC82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62115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40B3F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7DBB477F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16810DA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F6A22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7991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A03E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5170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22EE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E445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F763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7354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13FD6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7</w:t>
            </w:r>
          </w:p>
          <w:p w14:paraId="2AEDF22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6F747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2</w:t>
            </w:r>
          </w:p>
          <w:p w14:paraId="1FD30EA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E71E2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7D6C9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2</w:t>
            </w:r>
          </w:p>
        </w:tc>
      </w:tr>
      <w:tr w:rsidR="00B0549C" w14:paraId="64F49CB9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14B2DC4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B8930A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EDAFE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2703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7970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A492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533E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63EB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041E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CE065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D5873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B0A2B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5E411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5C1EBED8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172D3EF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D5A12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47F6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886A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1C42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DE03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F304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B607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0A52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4D710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8</w:t>
            </w:r>
          </w:p>
          <w:p w14:paraId="2CF731D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3F62A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74B7F22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D10A4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83E61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.9</w:t>
            </w:r>
          </w:p>
        </w:tc>
      </w:tr>
      <w:tr w:rsidR="00B0549C" w14:paraId="2C3E0D6C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228C510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0DCE0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A6349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B7DE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A285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968A4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044C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B610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6487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F7184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6A6EB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2590E2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340F5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3CAEF04C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6395A945" w14:textId="77777777" w:rsidR="00B0549C" w:rsidRPr="004F734C" w:rsidRDefault="00B0549C" w:rsidP="00B054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8BAF6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40AF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62B0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CADD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4E65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5996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A0F2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4412E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855EC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9</w:t>
            </w:r>
          </w:p>
          <w:p w14:paraId="01919C5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2750F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3.8</w:t>
            </w:r>
          </w:p>
          <w:p w14:paraId="615985F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746A0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149BF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7.0</w:t>
            </w:r>
          </w:p>
        </w:tc>
      </w:tr>
      <w:tr w:rsidR="00B0549C" w14:paraId="1F9B1A7F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1E45709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FD6104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7FC29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85F5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F441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3B68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EAEF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B039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6554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4199C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B5F24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1BD55F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D57FF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10A937F5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1C5445F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0CE7A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0B49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D9991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921CC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26BF2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3FEC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1E64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CA87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D768D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.1</w:t>
            </w:r>
          </w:p>
          <w:p w14:paraId="76DE063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A1BE2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9.4</w:t>
            </w:r>
          </w:p>
          <w:p w14:paraId="5E08CB5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6D9509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FB383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9</w:t>
            </w:r>
          </w:p>
        </w:tc>
      </w:tr>
      <w:tr w:rsidR="00B0549C" w14:paraId="7A20F61B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46D4638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FB34B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22484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C29B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9C586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B704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05D3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5E58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20809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4B256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E5A12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632CE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BD8EE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  <w:tr w:rsidR="00B0549C" w14:paraId="6223F7F7" w14:textId="77777777" w:rsidTr="00B0549C">
        <w:tc>
          <w:tcPr>
            <w:tcW w:w="1840" w:type="dxa"/>
            <w:vMerge w:val="restart"/>
            <w:shd w:val="clear" w:color="auto" w:fill="auto"/>
            <w:vAlign w:val="center"/>
          </w:tcPr>
          <w:p w14:paraId="5D8E6C1B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D6433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D750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FD53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3EEA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8768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819C5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176A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1C793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622340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4</w:t>
            </w:r>
          </w:p>
          <w:p w14:paraId="6EEF27B6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D36CAC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14:paraId="34FCF08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A54AE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377F85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8</w:t>
            </w:r>
          </w:p>
        </w:tc>
      </w:tr>
      <w:tr w:rsidR="00B0549C" w14:paraId="2BF473EC" w14:textId="77777777" w:rsidTr="00B0549C">
        <w:tc>
          <w:tcPr>
            <w:tcW w:w="1840" w:type="dxa"/>
            <w:vMerge/>
            <w:shd w:val="clear" w:color="auto" w:fill="auto"/>
            <w:vAlign w:val="center"/>
          </w:tcPr>
          <w:p w14:paraId="18ECB93E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8B3253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1679D7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CDEDB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E68C8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65F60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5D1DA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04F7D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6708F" w14:textId="77777777" w:rsidR="00B0549C" w:rsidRPr="004F734C" w:rsidRDefault="00B0549C" w:rsidP="00B0549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690B58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E5104D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F31F1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1BA777" w14:textId="77777777" w:rsidR="00B0549C" w:rsidRDefault="00B0549C" w:rsidP="00B054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369E8983" w14:textId="77777777" w:rsidR="00EA23D9" w:rsidRPr="004F734C" w:rsidRDefault="00EA23D9" w:rsidP="00EA23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A23D9" w14:paraId="1D296E0F" w14:textId="77777777" w:rsidTr="00C050A6">
        <w:tc>
          <w:tcPr>
            <w:tcW w:w="1160" w:type="dxa"/>
            <w:shd w:val="clear" w:color="auto" w:fill="auto"/>
          </w:tcPr>
          <w:p w14:paraId="7B0E484B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DF8600D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6C89C7D5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CC432FB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DE4CA16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A23D9" w14:paraId="2D0526EA" w14:textId="77777777" w:rsidTr="00C050A6">
        <w:tc>
          <w:tcPr>
            <w:tcW w:w="1160" w:type="dxa"/>
            <w:shd w:val="clear" w:color="auto" w:fill="auto"/>
          </w:tcPr>
          <w:p w14:paraId="596FF48A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0529BA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3</w:t>
            </w:r>
          </w:p>
        </w:tc>
        <w:tc>
          <w:tcPr>
            <w:tcW w:w="2160" w:type="dxa"/>
            <w:shd w:val="clear" w:color="auto" w:fill="auto"/>
          </w:tcPr>
          <w:p w14:paraId="5C1E8502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2160" w:type="dxa"/>
            <w:shd w:val="clear" w:color="auto" w:fill="auto"/>
          </w:tcPr>
          <w:p w14:paraId="19E17FA9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2160" w:type="dxa"/>
            <w:shd w:val="clear" w:color="auto" w:fill="auto"/>
          </w:tcPr>
          <w:p w14:paraId="7AEB3961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</w:tr>
      <w:tr w:rsidR="00EA23D9" w14:paraId="21BF4382" w14:textId="77777777" w:rsidTr="00C050A6">
        <w:tc>
          <w:tcPr>
            <w:tcW w:w="1160" w:type="dxa"/>
            <w:shd w:val="clear" w:color="auto" w:fill="auto"/>
          </w:tcPr>
          <w:p w14:paraId="39B2AF68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6FFFECD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2160" w:type="dxa"/>
            <w:shd w:val="clear" w:color="auto" w:fill="auto"/>
          </w:tcPr>
          <w:p w14:paraId="75DEC607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14:paraId="7E5FE649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14:paraId="40128684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14:paraId="418D85A1" w14:textId="77777777" w:rsidR="00EA23D9" w:rsidRPr="004F734C" w:rsidRDefault="00EA23D9" w:rsidP="00EA23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A23D9" w14:paraId="7AB696BE" w14:textId="77777777" w:rsidTr="00C050A6">
        <w:tc>
          <w:tcPr>
            <w:tcW w:w="1160" w:type="dxa"/>
            <w:shd w:val="clear" w:color="auto" w:fill="auto"/>
          </w:tcPr>
          <w:p w14:paraId="6D4C3C30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0AE0150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E7527EA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F890B47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782A9BD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A23D9" w14:paraId="3D0BC88F" w14:textId="77777777" w:rsidTr="00C050A6">
        <w:tc>
          <w:tcPr>
            <w:tcW w:w="1160" w:type="dxa"/>
            <w:shd w:val="clear" w:color="auto" w:fill="auto"/>
          </w:tcPr>
          <w:p w14:paraId="49C1E41E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E593EB9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2160" w:type="dxa"/>
            <w:shd w:val="clear" w:color="auto" w:fill="auto"/>
          </w:tcPr>
          <w:p w14:paraId="30C8014C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2160" w:type="dxa"/>
            <w:shd w:val="clear" w:color="auto" w:fill="auto"/>
          </w:tcPr>
          <w:p w14:paraId="03E67C08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C30F3F5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</w:tr>
      <w:tr w:rsidR="00EA23D9" w14:paraId="70097CD4" w14:textId="77777777" w:rsidTr="00C050A6">
        <w:tc>
          <w:tcPr>
            <w:tcW w:w="1160" w:type="dxa"/>
            <w:shd w:val="clear" w:color="auto" w:fill="auto"/>
          </w:tcPr>
          <w:p w14:paraId="0819E587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4871BC5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14:paraId="2E414975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14:paraId="19ABCEC5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F28170F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14:paraId="3706BDE3" w14:textId="77777777" w:rsidR="00EA23D9" w:rsidRPr="004F734C" w:rsidRDefault="00EA23D9" w:rsidP="00EA23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A23D9" w14:paraId="250F91C6" w14:textId="77777777" w:rsidTr="00C050A6">
        <w:tc>
          <w:tcPr>
            <w:tcW w:w="1160" w:type="dxa"/>
            <w:shd w:val="clear" w:color="auto" w:fill="auto"/>
          </w:tcPr>
          <w:p w14:paraId="18AF8476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07951ED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948A745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345E86C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BF22F5B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A23D9" w14:paraId="7EC7B990" w14:textId="77777777" w:rsidTr="00C050A6">
        <w:tc>
          <w:tcPr>
            <w:tcW w:w="1160" w:type="dxa"/>
            <w:shd w:val="clear" w:color="auto" w:fill="auto"/>
          </w:tcPr>
          <w:p w14:paraId="615818FE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BC3ADBB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2160" w:type="dxa"/>
            <w:shd w:val="clear" w:color="auto" w:fill="auto"/>
          </w:tcPr>
          <w:p w14:paraId="6CEC9029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2160" w:type="dxa"/>
            <w:shd w:val="clear" w:color="auto" w:fill="auto"/>
          </w:tcPr>
          <w:p w14:paraId="4A635BB2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1</w:t>
            </w:r>
          </w:p>
        </w:tc>
        <w:tc>
          <w:tcPr>
            <w:tcW w:w="2160" w:type="dxa"/>
            <w:shd w:val="clear" w:color="auto" w:fill="auto"/>
          </w:tcPr>
          <w:p w14:paraId="60C19D98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</w:tr>
      <w:tr w:rsidR="00EA23D9" w14:paraId="21B20B34" w14:textId="77777777" w:rsidTr="00C050A6">
        <w:tc>
          <w:tcPr>
            <w:tcW w:w="1160" w:type="dxa"/>
            <w:shd w:val="clear" w:color="auto" w:fill="auto"/>
          </w:tcPr>
          <w:p w14:paraId="4F26D85A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046C518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2160" w:type="dxa"/>
            <w:shd w:val="clear" w:color="auto" w:fill="auto"/>
          </w:tcPr>
          <w:p w14:paraId="5603FFBC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14:paraId="7276BD37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2160" w:type="dxa"/>
            <w:shd w:val="clear" w:color="auto" w:fill="auto"/>
          </w:tcPr>
          <w:p w14:paraId="5045D2BA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14:paraId="4664975E" w14:textId="77777777" w:rsidR="00EA23D9" w:rsidRPr="004F734C" w:rsidRDefault="00EA23D9" w:rsidP="00EA23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A23D9" w14:paraId="107BDBC4" w14:textId="77777777" w:rsidTr="00C050A6">
        <w:tc>
          <w:tcPr>
            <w:tcW w:w="1160" w:type="dxa"/>
            <w:shd w:val="clear" w:color="auto" w:fill="auto"/>
          </w:tcPr>
          <w:p w14:paraId="1C0FC3F2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DCE9BE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CFFD4CB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D93677C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AF5BDB7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A23D9" w14:paraId="2D89EB4E" w14:textId="77777777" w:rsidTr="00C050A6">
        <w:tc>
          <w:tcPr>
            <w:tcW w:w="1160" w:type="dxa"/>
            <w:shd w:val="clear" w:color="auto" w:fill="auto"/>
          </w:tcPr>
          <w:p w14:paraId="7AAAB036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13708CC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2160" w:type="dxa"/>
            <w:shd w:val="clear" w:color="auto" w:fill="auto"/>
          </w:tcPr>
          <w:p w14:paraId="37593348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74111B55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14:paraId="4F5290CD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</w:tr>
      <w:tr w:rsidR="00EA23D9" w14:paraId="2B753498" w14:textId="77777777" w:rsidTr="00C050A6">
        <w:tc>
          <w:tcPr>
            <w:tcW w:w="1160" w:type="dxa"/>
            <w:shd w:val="clear" w:color="auto" w:fill="auto"/>
          </w:tcPr>
          <w:p w14:paraId="1F14D938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DDDF090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  <w:shd w:val="clear" w:color="auto" w:fill="auto"/>
          </w:tcPr>
          <w:p w14:paraId="4662BF7F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5559364A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5A8495D7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</w:tr>
    </w:tbl>
    <w:p w14:paraId="4A6F7CBE" w14:textId="77777777" w:rsidR="00EA23D9" w:rsidRPr="004F734C" w:rsidRDefault="00EA23D9" w:rsidP="00EA23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A23D9" w14:paraId="439EE5A4" w14:textId="77777777" w:rsidTr="00C050A6">
        <w:tc>
          <w:tcPr>
            <w:tcW w:w="1160" w:type="dxa"/>
            <w:shd w:val="clear" w:color="auto" w:fill="auto"/>
          </w:tcPr>
          <w:p w14:paraId="3211507A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492EC9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B94C662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58B96FC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72C2548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A23D9" w14:paraId="48ABE388" w14:textId="77777777" w:rsidTr="00C050A6">
        <w:tc>
          <w:tcPr>
            <w:tcW w:w="1160" w:type="dxa"/>
            <w:shd w:val="clear" w:color="auto" w:fill="auto"/>
          </w:tcPr>
          <w:p w14:paraId="41DC9E0B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A7E130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1.0</w:t>
            </w:r>
          </w:p>
        </w:tc>
        <w:tc>
          <w:tcPr>
            <w:tcW w:w="2160" w:type="dxa"/>
            <w:shd w:val="clear" w:color="auto" w:fill="auto"/>
          </w:tcPr>
          <w:p w14:paraId="0E76DC70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2160" w:type="dxa"/>
            <w:shd w:val="clear" w:color="auto" w:fill="auto"/>
          </w:tcPr>
          <w:p w14:paraId="00F35AAE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2160" w:type="dxa"/>
            <w:shd w:val="clear" w:color="auto" w:fill="auto"/>
          </w:tcPr>
          <w:p w14:paraId="12EA7C36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</w:tr>
      <w:tr w:rsidR="00EA23D9" w14:paraId="784BD5AE" w14:textId="77777777" w:rsidTr="00C050A6">
        <w:tc>
          <w:tcPr>
            <w:tcW w:w="1160" w:type="dxa"/>
            <w:shd w:val="clear" w:color="auto" w:fill="auto"/>
          </w:tcPr>
          <w:p w14:paraId="0544BB6E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8D70CAE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2160" w:type="dxa"/>
            <w:shd w:val="clear" w:color="auto" w:fill="auto"/>
          </w:tcPr>
          <w:p w14:paraId="2D0E3F03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2160" w:type="dxa"/>
            <w:shd w:val="clear" w:color="auto" w:fill="auto"/>
          </w:tcPr>
          <w:p w14:paraId="16941ABA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  <w:shd w:val="clear" w:color="auto" w:fill="auto"/>
          </w:tcPr>
          <w:p w14:paraId="4AD213BB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</w:tbl>
    <w:p w14:paraId="105171DE" w14:textId="77777777" w:rsidR="00EA23D9" w:rsidRPr="004F734C" w:rsidRDefault="00EA23D9" w:rsidP="00EA23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A23D9" w14:paraId="55144440" w14:textId="77777777" w:rsidTr="00C050A6">
        <w:tc>
          <w:tcPr>
            <w:tcW w:w="1160" w:type="dxa"/>
            <w:shd w:val="clear" w:color="auto" w:fill="auto"/>
          </w:tcPr>
          <w:p w14:paraId="1F8A1CA7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7A05B1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343914AB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CDAB4E6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D5A87B0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EA23D9" w14:paraId="64812E99" w14:textId="77777777" w:rsidTr="00C050A6">
        <w:tc>
          <w:tcPr>
            <w:tcW w:w="1160" w:type="dxa"/>
            <w:shd w:val="clear" w:color="auto" w:fill="auto"/>
          </w:tcPr>
          <w:p w14:paraId="058B38E0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91192E3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2160" w:type="dxa"/>
            <w:shd w:val="clear" w:color="auto" w:fill="auto"/>
          </w:tcPr>
          <w:p w14:paraId="423CDA11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2160" w:type="dxa"/>
            <w:shd w:val="clear" w:color="auto" w:fill="auto"/>
          </w:tcPr>
          <w:p w14:paraId="3386A295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2160" w:type="dxa"/>
            <w:shd w:val="clear" w:color="auto" w:fill="auto"/>
          </w:tcPr>
          <w:p w14:paraId="4F17F0E4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</w:tr>
      <w:tr w:rsidR="00EA23D9" w14:paraId="26825070" w14:textId="77777777" w:rsidTr="00C050A6">
        <w:tc>
          <w:tcPr>
            <w:tcW w:w="1160" w:type="dxa"/>
            <w:shd w:val="clear" w:color="auto" w:fill="auto"/>
          </w:tcPr>
          <w:p w14:paraId="4AE58045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176A4FD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2160" w:type="dxa"/>
            <w:shd w:val="clear" w:color="auto" w:fill="auto"/>
          </w:tcPr>
          <w:p w14:paraId="1FA47A85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  <w:shd w:val="clear" w:color="auto" w:fill="auto"/>
          </w:tcPr>
          <w:p w14:paraId="03FCF66B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2160" w:type="dxa"/>
            <w:shd w:val="clear" w:color="auto" w:fill="auto"/>
          </w:tcPr>
          <w:p w14:paraId="1A861FE5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</w:tbl>
    <w:p w14:paraId="70548DA9" w14:textId="77777777" w:rsidR="00EA23D9" w:rsidRPr="004F734C" w:rsidRDefault="00EA23D9" w:rsidP="00EA23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A23D9" w14:paraId="3C3C4445" w14:textId="77777777" w:rsidTr="00C050A6">
        <w:tc>
          <w:tcPr>
            <w:tcW w:w="1160" w:type="dxa"/>
            <w:shd w:val="clear" w:color="auto" w:fill="auto"/>
          </w:tcPr>
          <w:p w14:paraId="76CB7657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687E1CF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5EECC4B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5202A18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DFBB42E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</w:p>
        </w:tc>
      </w:tr>
      <w:tr w:rsidR="00EA23D9" w14:paraId="5BE60080" w14:textId="77777777" w:rsidTr="00C050A6">
        <w:tc>
          <w:tcPr>
            <w:tcW w:w="1160" w:type="dxa"/>
            <w:shd w:val="clear" w:color="auto" w:fill="auto"/>
          </w:tcPr>
          <w:p w14:paraId="6F13D2C5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689C93F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2160" w:type="dxa"/>
            <w:shd w:val="clear" w:color="auto" w:fill="auto"/>
          </w:tcPr>
          <w:p w14:paraId="4EFA757D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2160" w:type="dxa"/>
            <w:shd w:val="clear" w:color="auto" w:fill="auto"/>
          </w:tcPr>
          <w:p w14:paraId="797A230F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14:paraId="5D9FF0CE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</w:p>
        </w:tc>
      </w:tr>
      <w:tr w:rsidR="00EA23D9" w14:paraId="13FB0243" w14:textId="77777777" w:rsidTr="00C050A6">
        <w:tc>
          <w:tcPr>
            <w:tcW w:w="1160" w:type="dxa"/>
            <w:shd w:val="clear" w:color="auto" w:fill="auto"/>
          </w:tcPr>
          <w:p w14:paraId="21AE1D65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FAA7EF0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2160" w:type="dxa"/>
            <w:shd w:val="clear" w:color="auto" w:fill="auto"/>
          </w:tcPr>
          <w:p w14:paraId="3AD48F76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2160" w:type="dxa"/>
            <w:shd w:val="clear" w:color="auto" w:fill="auto"/>
          </w:tcPr>
          <w:p w14:paraId="07906648" w14:textId="77777777" w:rsidR="00EA23D9" w:rsidRPr="004F734C" w:rsidRDefault="00EA23D9" w:rsidP="00C050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14:paraId="49B0856A" w14:textId="77777777" w:rsidR="00EA23D9" w:rsidRDefault="00EA23D9" w:rsidP="00C050A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5DE94" w14:textId="77777777" w:rsidR="00227D0A" w:rsidRDefault="00227D0A">
      <w:r>
        <w:separator/>
      </w:r>
    </w:p>
  </w:endnote>
  <w:endnote w:type="continuationSeparator" w:id="0">
    <w:p w14:paraId="12F72961" w14:textId="77777777" w:rsidR="00227D0A" w:rsidRDefault="0022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B0549C" w:rsidRDefault="00B0549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B0549C" w:rsidRDefault="00B0549C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B0549C" w:rsidRDefault="00B0549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B0549C" w:rsidRDefault="00B0549C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B0549C" w:rsidRDefault="00B0549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B0549C" w:rsidRDefault="00B0549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546C5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B0549C" w:rsidRDefault="00B0549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546C5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B0549C" w:rsidRDefault="00B054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B0549C" w:rsidRDefault="00B054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B0549C" w:rsidRDefault="00B0549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B0549C" w:rsidRDefault="00B0549C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18406D" w:rsidRDefault="0018406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B0549C" w:rsidRDefault="00B0549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B0549C" w:rsidRDefault="00B0549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B0549C" w:rsidRDefault="00B0549C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B0549C" w:rsidRDefault="00B0549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B0549C" w:rsidRDefault="00B0549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B0549C" w:rsidRDefault="00B0549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B0549C" w:rsidRDefault="00B0549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546C5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B0549C" w:rsidRDefault="00B0549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546C5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B1A96" w14:textId="77777777" w:rsidR="00227D0A" w:rsidRDefault="00227D0A">
      <w:r>
        <w:separator/>
      </w:r>
    </w:p>
  </w:footnote>
  <w:footnote w:type="continuationSeparator" w:id="0">
    <w:p w14:paraId="22E76AF7" w14:textId="77777777" w:rsidR="00227D0A" w:rsidRDefault="0022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B0549C" w:rsidRDefault="00B0549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B0549C" w:rsidRDefault="00B0549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B0549C" w:rsidRDefault="00B0549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B0549C" w:rsidRDefault="00B054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B0549C" w:rsidRDefault="00B054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B0549C" w:rsidRDefault="00B054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B0549C" w:rsidRDefault="00B0549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B0549C" w:rsidRDefault="00B0549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B0549C" w:rsidRDefault="00B0549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B0549C" w:rsidRDefault="00B0549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B0549C" w:rsidRDefault="00B0549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B0549C" w:rsidRDefault="00B054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1EA5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40"/>
    <w:rsid w:val="00BA23FF"/>
    <w:rsid w:val="00BA24F5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4.gif"/><Relationship Id="rId68" Type="http://schemas.openxmlformats.org/officeDocument/2006/relationships/image" Target="media/image49.png"/><Relationship Id="rId84" Type="http://schemas.openxmlformats.org/officeDocument/2006/relationships/image" Target="media/image59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6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footer" Target="footer4.xml"/><Relationship Id="rId58" Type="http://schemas.openxmlformats.org/officeDocument/2006/relationships/image" Target="media/image39.png"/><Relationship Id="rId74" Type="http://schemas.openxmlformats.org/officeDocument/2006/relationships/header" Target="header6.xml"/><Relationship Id="rId79" Type="http://schemas.openxmlformats.org/officeDocument/2006/relationships/image" Target="media/image54.png"/><Relationship Id="rId102" Type="http://schemas.openxmlformats.org/officeDocument/2006/relationships/hyperlink" Target="http://wdc.aari.ru/datasets/d0040" TargetMode="External"/><Relationship Id="rId5" Type="http://schemas.openxmlformats.org/officeDocument/2006/relationships/settings" Target="settings.xml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64" Type="http://schemas.openxmlformats.org/officeDocument/2006/relationships/image" Target="media/image45.gif"/><Relationship Id="rId69" Type="http://schemas.openxmlformats.org/officeDocument/2006/relationships/image" Target="media/image50.png"/><Relationship Id="rId113" Type="http://schemas.openxmlformats.org/officeDocument/2006/relationships/hyperlink" Target="http://polarportal.dk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gif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7.png"/><Relationship Id="rId54" Type="http://schemas.openxmlformats.org/officeDocument/2006/relationships/image" Target="media/image35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57" Type="http://schemas.openxmlformats.org/officeDocument/2006/relationships/image" Target="media/image38.png"/><Relationship Id="rId106" Type="http://schemas.openxmlformats.org/officeDocument/2006/relationships/image" Target="media/image65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www.osi-saf.org" TargetMode="External"/><Relationship Id="rId52" Type="http://schemas.openxmlformats.org/officeDocument/2006/relationships/header" Target="header3.xml"/><Relationship Id="rId60" Type="http://schemas.openxmlformats.org/officeDocument/2006/relationships/image" Target="media/image41.png"/><Relationship Id="rId65" Type="http://schemas.openxmlformats.org/officeDocument/2006/relationships/image" Target="media/image46.gif"/><Relationship Id="rId73" Type="http://schemas.openxmlformats.org/officeDocument/2006/relationships/footer" Target="footer6.xml"/><Relationship Id="rId78" Type="http://schemas.openxmlformats.org/officeDocument/2006/relationships/image" Target="media/image53.png"/><Relationship Id="rId81" Type="http://schemas.openxmlformats.org/officeDocument/2006/relationships/image" Target="media/image56.gif"/><Relationship Id="rId86" Type="http://schemas.openxmlformats.org/officeDocument/2006/relationships/header" Target="header7.xml"/><Relationship Id="rId94" Type="http://schemas.openxmlformats.org/officeDocument/2006/relationships/image" Target="media/image63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footer" Target="footer2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header" Target="header8.xml"/><Relationship Id="rId110" Type="http://schemas.openxmlformats.org/officeDocument/2006/relationships/image" Target="media/image69.png"/><Relationship Id="rId115" Type="http://schemas.openxmlformats.org/officeDocument/2006/relationships/theme" Target="theme/theme1.xml"/><Relationship Id="rId61" Type="http://schemas.openxmlformats.org/officeDocument/2006/relationships/image" Target="media/image42.gif"/><Relationship Id="rId82" Type="http://schemas.openxmlformats.org/officeDocument/2006/relationships/image" Target="media/image57.gi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7.png"/><Relationship Id="rId77" Type="http://schemas.openxmlformats.org/officeDocument/2006/relationships/image" Target="media/image52.png"/><Relationship Id="rId100" Type="http://schemas.openxmlformats.org/officeDocument/2006/relationships/footer" Target="footer13.xml"/><Relationship Id="rId105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footer" Target="footer5.xml"/><Relationship Id="rId93" Type="http://schemas.openxmlformats.org/officeDocument/2006/relationships/image" Target="media/image62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43.gif"/><Relationship Id="rId83" Type="http://schemas.openxmlformats.org/officeDocument/2006/relationships/image" Target="media/image58.gif"/><Relationship Id="rId88" Type="http://schemas.openxmlformats.org/officeDocument/2006/relationships/footer" Target="footer8.xml"/><Relationship Id="rId111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FA78-2EBA-4220-851C-83E6067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2</Pages>
  <Words>6902</Words>
  <Characters>39344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15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Максим Ревин</cp:lastModifiedBy>
  <cp:revision>52</cp:revision>
  <cp:lastPrinted>2019-11-26T17:08:00Z</cp:lastPrinted>
  <dcterms:created xsi:type="dcterms:W3CDTF">2019-10-29T16:42:00Z</dcterms:created>
  <dcterms:modified xsi:type="dcterms:W3CDTF">2019-11-26T17:08:00Z</dcterms:modified>
</cp:coreProperties>
</file>